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430A" w:rsidRDefault="001F430A" w:rsidP="001F430A">
      <w:pPr>
        <w:pStyle w:val="Title"/>
      </w:pPr>
      <w:r>
        <w:t>MetaAutomation Sample</w:t>
      </w:r>
      <w:r w:rsidR="00262B0F">
        <w:t xml:space="preserve"> </w:t>
      </w:r>
      <w:r w:rsidR="00724DE9">
        <w:t>1</w:t>
      </w:r>
    </w:p>
    <w:p w:rsidR="007372D3" w:rsidRDefault="00A73614" w:rsidP="007372D3">
      <w:pPr>
        <w:pStyle w:val="Title"/>
      </w:pPr>
      <w:r>
        <w:t>Installation</w:t>
      </w:r>
      <w:r w:rsidR="007372D3">
        <w:t xml:space="preserve"> </w:t>
      </w:r>
      <w:r>
        <w:t>Instructions</w:t>
      </w:r>
    </w:p>
    <w:p w:rsidR="007372D3" w:rsidRPr="007372D3" w:rsidRDefault="007372D3" w:rsidP="007372D3"/>
    <w:p w:rsidR="001F430A" w:rsidRDefault="001F430A">
      <w:r>
        <w:br w:type="page"/>
      </w:r>
    </w:p>
    <w:sdt>
      <w:sdtPr>
        <w:rPr>
          <w:rFonts w:asciiTheme="minorHAnsi" w:eastAsiaTheme="minorHAnsi" w:hAnsiTheme="minorHAnsi" w:cstheme="minorBidi"/>
          <w:color w:val="auto"/>
          <w:sz w:val="22"/>
          <w:szCs w:val="22"/>
        </w:rPr>
        <w:id w:val="215554455"/>
        <w:docPartObj>
          <w:docPartGallery w:val="Table of Contents"/>
          <w:docPartUnique/>
        </w:docPartObj>
      </w:sdtPr>
      <w:sdtEndPr>
        <w:rPr>
          <w:b/>
          <w:bCs/>
          <w:noProof/>
        </w:rPr>
      </w:sdtEndPr>
      <w:sdtContent>
        <w:p w:rsidR="00502EBF" w:rsidRDefault="00502EBF">
          <w:pPr>
            <w:pStyle w:val="TOCHeading"/>
          </w:pPr>
          <w:r>
            <w:t>Contents</w:t>
          </w:r>
        </w:p>
        <w:p w:rsidR="004D6C2E" w:rsidRDefault="00502EBF">
          <w:pPr>
            <w:pStyle w:val="TOC1"/>
            <w:tabs>
              <w:tab w:val="right" w:leader="dot" w:pos="9350"/>
            </w:tabs>
            <w:rPr>
              <w:rFonts w:eastAsiaTheme="minorEastAsia"/>
              <w:noProof/>
            </w:rPr>
          </w:pPr>
          <w:r>
            <w:fldChar w:fldCharType="begin"/>
          </w:r>
          <w:r>
            <w:instrText xml:space="preserve"> TOC \o "1-3" \h \z \u </w:instrText>
          </w:r>
          <w:r>
            <w:fldChar w:fldCharType="separate"/>
          </w:r>
          <w:bookmarkStart w:id="0" w:name="_GoBack"/>
          <w:bookmarkEnd w:id="0"/>
          <w:r w:rsidR="004D6C2E" w:rsidRPr="00C05683">
            <w:rPr>
              <w:rStyle w:val="Hyperlink"/>
              <w:noProof/>
            </w:rPr>
            <w:fldChar w:fldCharType="begin"/>
          </w:r>
          <w:r w:rsidR="004D6C2E" w:rsidRPr="00C05683">
            <w:rPr>
              <w:rStyle w:val="Hyperlink"/>
              <w:noProof/>
            </w:rPr>
            <w:instrText xml:space="preserve"> </w:instrText>
          </w:r>
          <w:r w:rsidR="004D6C2E">
            <w:rPr>
              <w:noProof/>
            </w:rPr>
            <w:instrText>HYPERLINK \l "_Toc469061448"</w:instrText>
          </w:r>
          <w:r w:rsidR="004D6C2E" w:rsidRPr="00C05683">
            <w:rPr>
              <w:rStyle w:val="Hyperlink"/>
              <w:noProof/>
            </w:rPr>
            <w:instrText xml:space="preserve"> </w:instrText>
          </w:r>
          <w:r w:rsidR="004D6C2E" w:rsidRPr="00C05683">
            <w:rPr>
              <w:rStyle w:val="Hyperlink"/>
              <w:noProof/>
            </w:rPr>
          </w:r>
          <w:r w:rsidR="004D6C2E" w:rsidRPr="00C05683">
            <w:rPr>
              <w:rStyle w:val="Hyperlink"/>
              <w:noProof/>
            </w:rPr>
            <w:fldChar w:fldCharType="separate"/>
          </w:r>
          <w:r w:rsidR="004D6C2E" w:rsidRPr="00C05683">
            <w:rPr>
              <w:rStyle w:val="Hyperlink"/>
              <w:noProof/>
            </w:rPr>
            <w:t>Sample Overview</w:t>
          </w:r>
          <w:r w:rsidR="004D6C2E">
            <w:rPr>
              <w:noProof/>
              <w:webHidden/>
            </w:rPr>
            <w:tab/>
          </w:r>
          <w:r w:rsidR="004D6C2E">
            <w:rPr>
              <w:noProof/>
              <w:webHidden/>
            </w:rPr>
            <w:fldChar w:fldCharType="begin"/>
          </w:r>
          <w:r w:rsidR="004D6C2E">
            <w:rPr>
              <w:noProof/>
              <w:webHidden/>
            </w:rPr>
            <w:instrText xml:space="preserve"> PAGEREF _Toc469061448 \h </w:instrText>
          </w:r>
          <w:r w:rsidR="004D6C2E">
            <w:rPr>
              <w:noProof/>
              <w:webHidden/>
            </w:rPr>
          </w:r>
          <w:r w:rsidR="004D6C2E">
            <w:rPr>
              <w:noProof/>
              <w:webHidden/>
            </w:rPr>
            <w:fldChar w:fldCharType="separate"/>
          </w:r>
          <w:r w:rsidR="004D6C2E">
            <w:rPr>
              <w:noProof/>
              <w:webHidden/>
            </w:rPr>
            <w:t>3</w:t>
          </w:r>
          <w:r w:rsidR="004D6C2E">
            <w:rPr>
              <w:noProof/>
              <w:webHidden/>
            </w:rPr>
            <w:fldChar w:fldCharType="end"/>
          </w:r>
          <w:r w:rsidR="004D6C2E" w:rsidRPr="00C05683">
            <w:rPr>
              <w:rStyle w:val="Hyperlink"/>
              <w:noProof/>
            </w:rPr>
            <w:fldChar w:fldCharType="end"/>
          </w:r>
        </w:p>
        <w:p w:rsidR="004D6C2E" w:rsidRDefault="004D6C2E">
          <w:pPr>
            <w:pStyle w:val="TOC1"/>
            <w:tabs>
              <w:tab w:val="right" w:leader="dot" w:pos="9350"/>
            </w:tabs>
            <w:rPr>
              <w:rFonts w:eastAsiaTheme="minorEastAsia"/>
              <w:noProof/>
            </w:rPr>
          </w:pPr>
          <w:hyperlink w:anchor="_Toc469061449" w:history="1">
            <w:r w:rsidRPr="00C05683">
              <w:rPr>
                <w:rStyle w:val="Hyperlink"/>
                <w:noProof/>
              </w:rPr>
              <w:t>Setup</w:t>
            </w:r>
            <w:r>
              <w:rPr>
                <w:noProof/>
                <w:webHidden/>
              </w:rPr>
              <w:tab/>
            </w:r>
            <w:r>
              <w:rPr>
                <w:noProof/>
                <w:webHidden/>
              </w:rPr>
              <w:fldChar w:fldCharType="begin"/>
            </w:r>
            <w:r>
              <w:rPr>
                <w:noProof/>
                <w:webHidden/>
              </w:rPr>
              <w:instrText xml:space="preserve"> PAGEREF _Toc469061449 \h </w:instrText>
            </w:r>
            <w:r>
              <w:rPr>
                <w:noProof/>
                <w:webHidden/>
              </w:rPr>
            </w:r>
            <w:r>
              <w:rPr>
                <w:noProof/>
                <w:webHidden/>
              </w:rPr>
              <w:fldChar w:fldCharType="separate"/>
            </w:r>
            <w:r>
              <w:rPr>
                <w:noProof/>
                <w:webHidden/>
              </w:rPr>
              <w:t>3</w:t>
            </w:r>
            <w:r>
              <w:rPr>
                <w:noProof/>
                <w:webHidden/>
              </w:rPr>
              <w:fldChar w:fldCharType="end"/>
            </w:r>
          </w:hyperlink>
        </w:p>
        <w:p w:rsidR="004D6C2E" w:rsidRDefault="004D6C2E">
          <w:pPr>
            <w:pStyle w:val="TOC2"/>
            <w:tabs>
              <w:tab w:val="right" w:leader="dot" w:pos="9350"/>
            </w:tabs>
            <w:rPr>
              <w:rFonts w:eastAsiaTheme="minorEastAsia"/>
              <w:noProof/>
            </w:rPr>
          </w:pPr>
          <w:hyperlink w:anchor="_Toc469061450" w:history="1">
            <w:r w:rsidRPr="00C05683">
              <w:rPr>
                <w:rStyle w:val="Hyperlink"/>
                <w:noProof/>
              </w:rPr>
              <w:t>Installing the Integrated Development Environment (IDE)</w:t>
            </w:r>
            <w:r>
              <w:rPr>
                <w:noProof/>
                <w:webHidden/>
              </w:rPr>
              <w:tab/>
            </w:r>
            <w:r>
              <w:rPr>
                <w:noProof/>
                <w:webHidden/>
              </w:rPr>
              <w:fldChar w:fldCharType="begin"/>
            </w:r>
            <w:r>
              <w:rPr>
                <w:noProof/>
                <w:webHidden/>
              </w:rPr>
              <w:instrText xml:space="preserve"> PAGEREF _Toc469061450 \h </w:instrText>
            </w:r>
            <w:r>
              <w:rPr>
                <w:noProof/>
                <w:webHidden/>
              </w:rPr>
            </w:r>
            <w:r>
              <w:rPr>
                <w:noProof/>
                <w:webHidden/>
              </w:rPr>
              <w:fldChar w:fldCharType="separate"/>
            </w:r>
            <w:r>
              <w:rPr>
                <w:noProof/>
                <w:webHidden/>
              </w:rPr>
              <w:t>3</w:t>
            </w:r>
            <w:r>
              <w:rPr>
                <w:noProof/>
                <w:webHidden/>
              </w:rPr>
              <w:fldChar w:fldCharType="end"/>
            </w:r>
          </w:hyperlink>
        </w:p>
        <w:p w:rsidR="004D6C2E" w:rsidRDefault="004D6C2E">
          <w:pPr>
            <w:pStyle w:val="TOC2"/>
            <w:tabs>
              <w:tab w:val="right" w:leader="dot" w:pos="9350"/>
            </w:tabs>
            <w:rPr>
              <w:rFonts w:eastAsiaTheme="minorEastAsia"/>
              <w:noProof/>
            </w:rPr>
          </w:pPr>
          <w:hyperlink w:anchor="_Toc469061451" w:history="1">
            <w:r w:rsidRPr="00C05683">
              <w:rPr>
                <w:rStyle w:val="Hyperlink"/>
                <w:noProof/>
              </w:rPr>
              <w:t>Getting the MetaAutomation Sample 1 Solution</w:t>
            </w:r>
            <w:r>
              <w:rPr>
                <w:noProof/>
                <w:webHidden/>
              </w:rPr>
              <w:tab/>
            </w:r>
            <w:r>
              <w:rPr>
                <w:noProof/>
                <w:webHidden/>
              </w:rPr>
              <w:fldChar w:fldCharType="begin"/>
            </w:r>
            <w:r>
              <w:rPr>
                <w:noProof/>
                <w:webHidden/>
              </w:rPr>
              <w:instrText xml:space="preserve"> PAGEREF _Toc469061451 \h </w:instrText>
            </w:r>
            <w:r>
              <w:rPr>
                <w:noProof/>
                <w:webHidden/>
              </w:rPr>
            </w:r>
            <w:r>
              <w:rPr>
                <w:noProof/>
                <w:webHidden/>
              </w:rPr>
              <w:fldChar w:fldCharType="separate"/>
            </w:r>
            <w:r>
              <w:rPr>
                <w:noProof/>
                <w:webHidden/>
              </w:rPr>
              <w:t>3</w:t>
            </w:r>
            <w:r>
              <w:rPr>
                <w:noProof/>
                <w:webHidden/>
              </w:rPr>
              <w:fldChar w:fldCharType="end"/>
            </w:r>
          </w:hyperlink>
        </w:p>
        <w:p w:rsidR="004D6C2E" w:rsidRDefault="004D6C2E">
          <w:pPr>
            <w:pStyle w:val="TOC2"/>
            <w:tabs>
              <w:tab w:val="right" w:leader="dot" w:pos="9350"/>
            </w:tabs>
            <w:rPr>
              <w:rFonts w:eastAsiaTheme="minorEastAsia"/>
              <w:noProof/>
            </w:rPr>
          </w:pPr>
          <w:hyperlink w:anchor="_Toc469061452" w:history="1">
            <w:r w:rsidRPr="00C05683">
              <w:rPr>
                <w:rStyle w:val="Hyperlink"/>
                <w:noProof/>
              </w:rPr>
              <w:t>First Run of Sample 1</w:t>
            </w:r>
            <w:r>
              <w:rPr>
                <w:noProof/>
                <w:webHidden/>
              </w:rPr>
              <w:tab/>
            </w:r>
            <w:r>
              <w:rPr>
                <w:noProof/>
                <w:webHidden/>
              </w:rPr>
              <w:fldChar w:fldCharType="begin"/>
            </w:r>
            <w:r>
              <w:rPr>
                <w:noProof/>
                <w:webHidden/>
              </w:rPr>
              <w:instrText xml:space="preserve"> PAGEREF _Toc469061452 \h </w:instrText>
            </w:r>
            <w:r>
              <w:rPr>
                <w:noProof/>
                <w:webHidden/>
              </w:rPr>
            </w:r>
            <w:r>
              <w:rPr>
                <w:noProof/>
                <w:webHidden/>
              </w:rPr>
              <w:fldChar w:fldCharType="separate"/>
            </w:r>
            <w:r>
              <w:rPr>
                <w:noProof/>
                <w:webHidden/>
              </w:rPr>
              <w:t>4</w:t>
            </w:r>
            <w:r>
              <w:rPr>
                <w:noProof/>
                <w:webHidden/>
              </w:rPr>
              <w:fldChar w:fldCharType="end"/>
            </w:r>
          </w:hyperlink>
        </w:p>
        <w:p w:rsidR="004D6C2E" w:rsidRDefault="004D6C2E">
          <w:pPr>
            <w:pStyle w:val="TOC2"/>
            <w:tabs>
              <w:tab w:val="right" w:leader="dot" w:pos="9350"/>
            </w:tabs>
            <w:rPr>
              <w:rFonts w:eastAsiaTheme="minorEastAsia"/>
              <w:noProof/>
            </w:rPr>
          </w:pPr>
          <w:hyperlink w:anchor="_Toc469061453" w:history="1">
            <w:r w:rsidRPr="00C05683">
              <w:rPr>
                <w:rStyle w:val="Hyperlink"/>
                <w:noProof/>
              </w:rPr>
              <w:t>Selecting Other Checks in the Sample</w:t>
            </w:r>
            <w:r>
              <w:rPr>
                <w:noProof/>
                <w:webHidden/>
              </w:rPr>
              <w:tab/>
            </w:r>
            <w:r>
              <w:rPr>
                <w:noProof/>
                <w:webHidden/>
              </w:rPr>
              <w:fldChar w:fldCharType="begin"/>
            </w:r>
            <w:r>
              <w:rPr>
                <w:noProof/>
                <w:webHidden/>
              </w:rPr>
              <w:instrText xml:space="preserve"> PAGEREF _Toc469061453 \h </w:instrText>
            </w:r>
            <w:r>
              <w:rPr>
                <w:noProof/>
                <w:webHidden/>
              </w:rPr>
            </w:r>
            <w:r>
              <w:rPr>
                <w:noProof/>
                <w:webHidden/>
              </w:rPr>
              <w:fldChar w:fldCharType="separate"/>
            </w:r>
            <w:r>
              <w:rPr>
                <w:noProof/>
                <w:webHidden/>
              </w:rPr>
              <w:t>4</w:t>
            </w:r>
            <w:r>
              <w:rPr>
                <w:noProof/>
                <w:webHidden/>
              </w:rPr>
              <w:fldChar w:fldCharType="end"/>
            </w:r>
          </w:hyperlink>
        </w:p>
        <w:p w:rsidR="004D6C2E" w:rsidRDefault="004D6C2E">
          <w:pPr>
            <w:pStyle w:val="TOC2"/>
            <w:tabs>
              <w:tab w:val="right" w:leader="dot" w:pos="9350"/>
            </w:tabs>
            <w:rPr>
              <w:rFonts w:eastAsiaTheme="minorEastAsia"/>
              <w:noProof/>
            </w:rPr>
          </w:pPr>
          <w:hyperlink w:anchor="_Toc469061454" w:history="1">
            <w:r w:rsidRPr="00C05683">
              <w:rPr>
                <w:rStyle w:val="Hyperlink"/>
                <w:noProof/>
              </w:rPr>
              <w:t>Enabling the Different Check Examples in the Map File</w:t>
            </w:r>
            <w:r>
              <w:rPr>
                <w:noProof/>
                <w:webHidden/>
              </w:rPr>
              <w:tab/>
            </w:r>
            <w:r>
              <w:rPr>
                <w:noProof/>
                <w:webHidden/>
              </w:rPr>
              <w:fldChar w:fldCharType="begin"/>
            </w:r>
            <w:r>
              <w:rPr>
                <w:noProof/>
                <w:webHidden/>
              </w:rPr>
              <w:instrText xml:space="preserve"> PAGEREF _Toc469061454 \h </w:instrText>
            </w:r>
            <w:r>
              <w:rPr>
                <w:noProof/>
                <w:webHidden/>
              </w:rPr>
            </w:r>
            <w:r>
              <w:rPr>
                <w:noProof/>
                <w:webHidden/>
              </w:rPr>
              <w:fldChar w:fldCharType="separate"/>
            </w:r>
            <w:r>
              <w:rPr>
                <w:noProof/>
                <w:webHidden/>
              </w:rPr>
              <w:t>5</w:t>
            </w:r>
            <w:r>
              <w:rPr>
                <w:noProof/>
                <w:webHidden/>
              </w:rPr>
              <w:fldChar w:fldCharType="end"/>
            </w:r>
          </w:hyperlink>
        </w:p>
        <w:p w:rsidR="004D6C2E" w:rsidRDefault="004D6C2E">
          <w:pPr>
            <w:pStyle w:val="TOC3"/>
            <w:tabs>
              <w:tab w:val="right" w:leader="dot" w:pos="9350"/>
            </w:tabs>
            <w:rPr>
              <w:rFonts w:eastAsiaTheme="minorEastAsia"/>
              <w:noProof/>
            </w:rPr>
          </w:pPr>
          <w:hyperlink w:anchor="_Toc469061455" w:history="1">
            <w:r w:rsidRPr="00C05683">
              <w:rPr>
                <w:rStyle w:val="Hyperlink"/>
                <w:noProof/>
              </w:rPr>
              <w:t>Example check 1</w:t>
            </w:r>
            <w:r>
              <w:rPr>
                <w:noProof/>
                <w:webHidden/>
              </w:rPr>
              <w:tab/>
            </w:r>
            <w:r>
              <w:rPr>
                <w:noProof/>
                <w:webHidden/>
              </w:rPr>
              <w:fldChar w:fldCharType="begin"/>
            </w:r>
            <w:r>
              <w:rPr>
                <w:noProof/>
                <w:webHidden/>
              </w:rPr>
              <w:instrText xml:space="preserve"> PAGEREF _Toc469061455 \h </w:instrText>
            </w:r>
            <w:r>
              <w:rPr>
                <w:noProof/>
                <w:webHidden/>
              </w:rPr>
            </w:r>
            <w:r>
              <w:rPr>
                <w:noProof/>
                <w:webHidden/>
              </w:rPr>
              <w:fldChar w:fldCharType="separate"/>
            </w:r>
            <w:r>
              <w:rPr>
                <w:noProof/>
                <w:webHidden/>
              </w:rPr>
              <w:t>5</w:t>
            </w:r>
            <w:r>
              <w:rPr>
                <w:noProof/>
                <w:webHidden/>
              </w:rPr>
              <w:fldChar w:fldCharType="end"/>
            </w:r>
          </w:hyperlink>
        </w:p>
        <w:p w:rsidR="004D6C2E" w:rsidRDefault="004D6C2E">
          <w:pPr>
            <w:pStyle w:val="TOC3"/>
            <w:tabs>
              <w:tab w:val="right" w:leader="dot" w:pos="9350"/>
            </w:tabs>
            <w:rPr>
              <w:rFonts w:eastAsiaTheme="minorEastAsia"/>
              <w:noProof/>
            </w:rPr>
          </w:pPr>
          <w:hyperlink w:anchor="_Toc469061456" w:history="1">
            <w:r w:rsidRPr="00C05683">
              <w:rPr>
                <w:rStyle w:val="Hyperlink"/>
                <w:noProof/>
              </w:rPr>
              <w:t>Example check 2</w:t>
            </w:r>
            <w:r>
              <w:rPr>
                <w:noProof/>
                <w:webHidden/>
              </w:rPr>
              <w:tab/>
            </w:r>
            <w:r>
              <w:rPr>
                <w:noProof/>
                <w:webHidden/>
              </w:rPr>
              <w:fldChar w:fldCharType="begin"/>
            </w:r>
            <w:r>
              <w:rPr>
                <w:noProof/>
                <w:webHidden/>
              </w:rPr>
              <w:instrText xml:space="preserve"> PAGEREF _Toc469061456 \h </w:instrText>
            </w:r>
            <w:r>
              <w:rPr>
                <w:noProof/>
                <w:webHidden/>
              </w:rPr>
            </w:r>
            <w:r>
              <w:rPr>
                <w:noProof/>
                <w:webHidden/>
              </w:rPr>
              <w:fldChar w:fldCharType="separate"/>
            </w:r>
            <w:r>
              <w:rPr>
                <w:noProof/>
                <w:webHidden/>
              </w:rPr>
              <w:t>5</w:t>
            </w:r>
            <w:r>
              <w:rPr>
                <w:noProof/>
                <w:webHidden/>
              </w:rPr>
              <w:fldChar w:fldCharType="end"/>
            </w:r>
          </w:hyperlink>
        </w:p>
        <w:p w:rsidR="004D6C2E" w:rsidRDefault="004D6C2E">
          <w:pPr>
            <w:pStyle w:val="TOC2"/>
            <w:tabs>
              <w:tab w:val="right" w:leader="dot" w:pos="9350"/>
            </w:tabs>
            <w:rPr>
              <w:rFonts w:eastAsiaTheme="minorEastAsia"/>
              <w:noProof/>
            </w:rPr>
          </w:pPr>
          <w:hyperlink w:anchor="_Toc469061457" w:history="1">
            <w:r w:rsidRPr="00C05683">
              <w:rPr>
                <w:rStyle w:val="Hyperlink"/>
                <w:noProof/>
              </w:rPr>
              <w:t>Iterative Runs for Test and Debugging</w:t>
            </w:r>
            <w:r>
              <w:rPr>
                <w:noProof/>
                <w:webHidden/>
              </w:rPr>
              <w:tab/>
            </w:r>
            <w:r>
              <w:rPr>
                <w:noProof/>
                <w:webHidden/>
              </w:rPr>
              <w:fldChar w:fldCharType="begin"/>
            </w:r>
            <w:r>
              <w:rPr>
                <w:noProof/>
                <w:webHidden/>
              </w:rPr>
              <w:instrText xml:space="preserve"> PAGEREF _Toc469061457 \h </w:instrText>
            </w:r>
            <w:r>
              <w:rPr>
                <w:noProof/>
                <w:webHidden/>
              </w:rPr>
            </w:r>
            <w:r>
              <w:rPr>
                <w:noProof/>
                <w:webHidden/>
              </w:rPr>
              <w:fldChar w:fldCharType="separate"/>
            </w:r>
            <w:r>
              <w:rPr>
                <w:noProof/>
                <w:webHidden/>
              </w:rPr>
              <w:t>5</w:t>
            </w:r>
            <w:r>
              <w:rPr>
                <w:noProof/>
                <w:webHidden/>
              </w:rPr>
              <w:fldChar w:fldCharType="end"/>
            </w:r>
          </w:hyperlink>
        </w:p>
        <w:p w:rsidR="004D6C2E" w:rsidRDefault="004D6C2E">
          <w:pPr>
            <w:pStyle w:val="TOC3"/>
            <w:tabs>
              <w:tab w:val="right" w:leader="dot" w:pos="9350"/>
            </w:tabs>
            <w:rPr>
              <w:rFonts w:eastAsiaTheme="minorEastAsia"/>
              <w:noProof/>
            </w:rPr>
          </w:pPr>
          <w:hyperlink w:anchor="_Toc469061458" w:history="1">
            <w:r w:rsidRPr="00C05683">
              <w:rPr>
                <w:rStyle w:val="Hyperlink"/>
                <w:noProof/>
              </w:rPr>
              <w:t>Outputs from a Successful Run</w:t>
            </w:r>
            <w:r>
              <w:rPr>
                <w:noProof/>
                <w:webHidden/>
              </w:rPr>
              <w:tab/>
            </w:r>
            <w:r>
              <w:rPr>
                <w:noProof/>
                <w:webHidden/>
              </w:rPr>
              <w:fldChar w:fldCharType="begin"/>
            </w:r>
            <w:r>
              <w:rPr>
                <w:noProof/>
                <w:webHidden/>
              </w:rPr>
              <w:instrText xml:space="preserve"> PAGEREF _Toc469061458 \h </w:instrText>
            </w:r>
            <w:r>
              <w:rPr>
                <w:noProof/>
                <w:webHidden/>
              </w:rPr>
            </w:r>
            <w:r>
              <w:rPr>
                <w:noProof/>
                <w:webHidden/>
              </w:rPr>
              <w:fldChar w:fldCharType="separate"/>
            </w:r>
            <w:r>
              <w:rPr>
                <w:noProof/>
                <w:webHidden/>
              </w:rPr>
              <w:t>5</w:t>
            </w:r>
            <w:r>
              <w:rPr>
                <w:noProof/>
                <w:webHidden/>
              </w:rPr>
              <w:fldChar w:fldCharType="end"/>
            </w:r>
          </w:hyperlink>
        </w:p>
        <w:p w:rsidR="004D6C2E" w:rsidRDefault="004D6C2E">
          <w:pPr>
            <w:pStyle w:val="TOC3"/>
            <w:tabs>
              <w:tab w:val="right" w:leader="dot" w:pos="9350"/>
            </w:tabs>
            <w:rPr>
              <w:rFonts w:eastAsiaTheme="minorEastAsia"/>
              <w:noProof/>
            </w:rPr>
          </w:pPr>
          <w:hyperlink w:anchor="_Toc469061459" w:history="1">
            <w:r w:rsidRPr="00C05683">
              <w:rPr>
                <w:rStyle w:val="Hyperlink"/>
                <w:noProof/>
              </w:rPr>
              <w:t>The XML and the C# Source Code</w:t>
            </w:r>
            <w:r>
              <w:rPr>
                <w:noProof/>
                <w:webHidden/>
              </w:rPr>
              <w:tab/>
            </w:r>
            <w:r>
              <w:rPr>
                <w:noProof/>
                <w:webHidden/>
              </w:rPr>
              <w:fldChar w:fldCharType="begin"/>
            </w:r>
            <w:r>
              <w:rPr>
                <w:noProof/>
                <w:webHidden/>
              </w:rPr>
              <w:instrText xml:space="preserve"> PAGEREF _Toc469061459 \h </w:instrText>
            </w:r>
            <w:r>
              <w:rPr>
                <w:noProof/>
                <w:webHidden/>
              </w:rPr>
            </w:r>
            <w:r>
              <w:rPr>
                <w:noProof/>
                <w:webHidden/>
              </w:rPr>
              <w:fldChar w:fldCharType="separate"/>
            </w:r>
            <w:r>
              <w:rPr>
                <w:noProof/>
                <w:webHidden/>
              </w:rPr>
              <w:t>5</w:t>
            </w:r>
            <w:r>
              <w:rPr>
                <w:noProof/>
                <w:webHidden/>
              </w:rPr>
              <w:fldChar w:fldCharType="end"/>
            </w:r>
          </w:hyperlink>
        </w:p>
        <w:p w:rsidR="004D6C2E" w:rsidRDefault="004D6C2E">
          <w:pPr>
            <w:pStyle w:val="TOC3"/>
            <w:tabs>
              <w:tab w:val="right" w:leader="dot" w:pos="9350"/>
            </w:tabs>
            <w:rPr>
              <w:rFonts w:eastAsiaTheme="minorEastAsia"/>
              <w:noProof/>
            </w:rPr>
          </w:pPr>
          <w:hyperlink w:anchor="_Toc469061460" w:history="1">
            <w:r w:rsidRPr="00C05683">
              <w:rPr>
                <w:rStyle w:val="Hyperlink"/>
                <w:noProof/>
              </w:rPr>
              <w:t>More Detail on The Data-Driven Aspects of the Checks</w:t>
            </w:r>
            <w:r>
              <w:rPr>
                <w:noProof/>
                <w:webHidden/>
              </w:rPr>
              <w:tab/>
            </w:r>
            <w:r>
              <w:rPr>
                <w:noProof/>
                <w:webHidden/>
              </w:rPr>
              <w:fldChar w:fldCharType="begin"/>
            </w:r>
            <w:r>
              <w:rPr>
                <w:noProof/>
                <w:webHidden/>
              </w:rPr>
              <w:instrText xml:space="preserve"> PAGEREF _Toc469061460 \h </w:instrText>
            </w:r>
            <w:r>
              <w:rPr>
                <w:noProof/>
                <w:webHidden/>
              </w:rPr>
            </w:r>
            <w:r>
              <w:rPr>
                <w:noProof/>
                <w:webHidden/>
              </w:rPr>
              <w:fldChar w:fldCharType="separate"/>
            </w:r>
            <w:r>
              <w:rPr>
                <w:noProof/>
                <w:webHidden/>
              </w:rPr>
              <w:t>6</w:t>
            </w:r>
            <w:r>
              <w:rPr>
                <w:noProof/>
                <w:webHidden/>
              </w:rPr>
              <w:fldChar w:fldCharType="end"/>
            </w:r>
          </w:hyperlink>
        </w:p>
        <w:p w:rsidR="004D6C2E" w:rsidRDefault="004D6C2E">
          <w:pPr>
            <w:pStyle w:val="TOC3"/>
            <w:tabs>
              <w:tab w:val="right" w:leader="dot" w:pos="9350"/>
            </w:tabs>
            <w:rPr>
              <w:rFonts w:eastAsiaTheme="minorEastAsia"/>
              <w:noProof/>
            </w:rPr>
          </w:pPr>
          <w:hyperlink w:anchor="_Toc469061461" w:history="1">
            <w:r w:rsidRPr="00C05683">
              <w:rPr>
                <w:rStyle w:val="Hyperlink"/>
                <w:noProof/>
              </w:rPr>
              <w:t>A. Entries in the XML artifact that drive the check</w:t>
            </w:r>
            <w:r>
              <w:rPr>
                <w:noProof/>
                <w:webHidden/>
              </w:rPr>
              <w:tab/>
            </w:r>
            <w:r>
              <w:rPr>
                <w:noProof/>
                <w:webHidden/>
              </w:rPr>
              <w:fldChar w:fldCharType="begin"/>
            </w:r>
            <w:r>
              <w:rPr>
                <w:noProof/>
                <w:webHidden/>
              </w:rPr>
              <w:instrText xml:space="preserve"> PAGEREF _Toc469061461 \h </w:instrText>
            </w:r>
            <w:r>
              <w:rPr>
                <w:noProof/>
                <w:webHidden/>
              </w:rPr>
            </w:r>
            <w:r>
              <w:rPr>
                <w:noProof/>
                <w:webHidden/>
              </w:rPr>
              <w:fldChar w:fldCharType="separate"/>
            </w:r>
            <w:r>
              <w:rPr>
                <w:noProof/>
                <w:webHidden/>
              </w:rPr>
              <w:t>6</w:t>
            </w:r>
            <w:r>
              <w:rPr>
                <w:noProof/>
                <w:webHidden/>
              </w:rPr>
              <w:fldChar w:fldCharType="end"/>
            </w:r>
          </w:hyperlink>
        </w:p>
        <w:p w:rsidR="004D6C2E" w:rsidRDefault="004D6C2E">
          <w:pPr>
            <w:pStyle w:val="TOC3"/>
            <w:tabs>
              <w:tab w:val="right" w:leader="dot" w:pos="9350"/>
            </w:tabs>
            <w:rPr>
              <w:rFonts w:eastAsiaTheme="minorEastAsia"/>
              <w:noProof/>
            </w:rPr>
          </w:pPr>
          <w:hyperlink w:anchor="_Toc469061462" w:history="1">
            <w:r w:rsidRPr="00C05683">
              <w:rPr>
                <w:rStyle w:val="Hyperlink"/>
                <w:noProof/>
              </w:rPr>
              <w:t>B. Entries that are determined by the check code and the engine during a check run</w:t>
            </w:r>
            <w:r>
              <w:rPr>
                <w:noProof/>
                <w:webHidden/>
              </w:rPr>
              <w:tab/>
            </w:r>
            <w:r>
              <w:rPr>
                <w:noProof/>
                <w:webHidden/>
              </w:rPr>
              <w:fldChar w:fldCharType="begin"/>
            </w:r>
            <w:r>
              <w:rPr>
                <w:noProof/>
                <w:webHidden/>
              </w:rPr>
              <w:instrText xml:space="preserve"> PAGEREF _Toc469061462 \h </w:instrText>
            </w:r>
            <w:r>
              <w:rPr>
                <w:noProof/>
                <w:webHidden/>
              </w:rPr>
            </w:r>
            <w:r>
              <w:rPr>
                <w:noProof/>
                <w:webHidden/>
              </w:rPr>
              <w:fldChar w:fldCharType="separate"/>
            </w:r>
            <w:r>
              <w:rPr>
                <w:noProof/>
                <w:webHidden/>
              </w:rPr>
              <w:t>7</w:t>
            </w:r>
            <w:r>
              <w:rPr>
                <w:noProof/>
                <w:webHidden/>
              </w:rPr>
              <w:fldChar w:fldCharType="end"/>
            </w:r>
          </w:hyperlink>
        </w:p>
        <w:p w:rsidR="004D6C2E" w:rsidRDefault="004D6C2E">
          <w:pPr>
            <w:pStyle w:val="TOC3"/>
            <w:tabs>
              <w:tab w:val="right" w:leader="dot" w:pos="9350"/>
            </w:tabs>
            <w:rPr>
              <w:rFonts w:eastAsiaTheme="minorEastAsia"/>
              <w:noProof/>
            </w:rPr>
          </w:pPr>
          <w:hyperlink w:anchor="_Toc469061463" w:history="1">
            <w:r w:rsidRPr="00C05683">
              <w:rPr>
                <w:rStyle w:val="Hyperlink"/>
                <w:noProof/>
              </w:rPr>
              <w:t>Troubleshooting</w:t>
            </w:r>
            <w:r>
              <w:rPr>
                <w:noProof/>
                <w:webHidden/>
              </w:rPr>
              <w:tab/>
            </w:r>
            <w:r>
              <w:rPr>
                <w:noProof/>
                <w:webHidden/>
              </w:rPr>
              <w:fldChar w:fldCharType="begin"/>
            </w:r>
            <w:r>
              <w:rPr>
                <w:noProof/>
                <w:webHidden/>
              </w:rPr>
              <w:instrText xml:space="preserve"> PAGEREF _Toc469061463 \h </w:instrText>
            </w:r>
            <w:r>
              <w:rPr>
                <w:noProof/>
                <w:webHidden/>
              </w:rPr>
            </w:r>
            <w:r>
              <w:rPr>
                <w:noProof/>
                <w:webHidden/>
              </w:rPr>
              <w:fldChar w:fldCharType="separate"/>
            </w:r>
            <w:r>
              <w:rPr>
                <w:noProof/>
                <w:webHidden/>
              </w:rPr>
              <w:t>7</w:t>
            </w:r>
            <w:r>
              <w:rPr>
                <w:noProof/>
                <w:webHidden/>
              </w:rPr>
              <w:fldChar w:fldCharType="end"/>
            </w:r>
          </w:hyperlink>
        </w:p>
        <w:p w:rsidR="00502EBF" w:rsidRDefault="00502EBF">
          <w:r>
            <w:rPr>
              <w:b/>
              <w:bCs/>
              <w:noProof/>
            </w:rPr>
            <w:fldChar w:fldCharType="end"/>
          </w:r>
        </w:p>
      </w:sdtContent>
    </w:sdt>
    <w:p w:rsidR="00502EBF" w:rsidRDefault="00502EBF" w:rsidP="001F430A"/>
    <w:p w:rsidR="001F430A" w:rsidRDefault="001F430A">
      <w:r>
        <w:br w:type="page"/>
      </w:r>
    </w:p>
    <w:p w:rsidR="001F430A" w:rsidRDefault="00572A6C" w:rsidP="001F430A">
      <w:pPr>
        <w:pStyle w:val="Heading1"/>
      </w:pPr>
      <w:bookmarkStart w:id="1" w:name="_Toc469061448"/>
      <w:r>
        <w:lastRenderedPageBreak/>
        <w:t>Sample</w:t>
      </w:r>
      <w:r w:rsidR="001F430A">
        <w:t xml:space="preserve"> Overview</w:t>
      </w:r>
      <w:bookmarkEnd w:id="1"/>
    </w:p>
    <w:p w:rsidR="001F430A" w:rsidRDefault="00E16A6A" w:rsidP="001F430A">
      <w:r>
        <w:t xml:space="preserve">The MetaAutomation </w:t>
      </w:r>
      <w:r w:rsidR="00724DE9">
        <w:t>Sample</w:t>
      </w:r>
      <w:r w:rsidR="00262B0F">
        <w:t xml:space="preserve"> </w:t>
      </w:r>
      <w:r w:rsidR="00724DE9">
        <w:t>1</w:t>
      </w:r>
      <w:r w:rsidR="001F430A">
        <w:t xml:space="preserve"> is a Visual Studio solution developed with Microsoft Visual Stud</w:t>
      </w:r>
      <w:r w:rsidR="00436272">
        <w:t>io Community 2015. It contains 6</w:t>
      </w:r>
      <w:r w:rsidR="001F430A">
        <w:t xml:space="preserve"> projects</w:t>
      </w:r>
      <w:r w:rsidR="00436272">
        <w:t xml:space="preserve"> and two folders of other important files</w:t>
      </w:r>
      <w:r w:rsidR="001F430A">
        <w:t>.</w:t>
      </w:r>
    </w:p>
    <w:p w:rsidR="001F430A" w:rsidRDefault="001F430A" w:rsidP="001F430A">
      <w:r>
        <w:t>Microsoft Visual Studio Community 2015 is free to download, use and insta</w:t>
      </w:r>
      <w:r w:rsidR="00502EBF">
        <w:t>ll from the Microsoft web site VisualStudio.com.</w:t>
      </w:r>
    </w:p>
    <w:p w:rsidR="00977BF9" w:rsidRDefault="0020682E" w:rsidP="001F430A">
      <w:r>
        <w:t>This document conce</w:t>
      </w:r>
      <w:r w:rsidR="00E16A6A">
        <w:t>rns setup and run of the sample</w:t>
      </w:r>
      <w:r>
        <w:t xml:space="preserve"> as downloaded</w:t>
      </w:r>
      <w:r w:rsidR="00436272">
        <w:t>, including the 2</w:t>
      </w:r>
      <w:r w:rsidR="002D122D">
        <w:t xml:space="preserve"> </w:t>
      </w:r>
      <w:r w:rsidR="00A91E61">
        <w:t xml:space="preserve">example </w:t>
      </w:r>
      <w:r w:rsidR="002D122D">
        <w:t>checks included in the sample</w:t>
      </w:r>
      <w:r>
        <w:t xml:space="preserve">. </w:t>
      </w:r>
    </w:p>
    <w:p w:rsidR="00436272" w:rsidRDefault="00E360CA" w:rsidP="001F430A">
      <w:r>
        <w:t>MetaAutomation</w:t>
      </w:r>
      <w:r w:rsidR="00262B0F">
        <w:t xml:space="preserve"> </w:t>
      </w:r>
      <w:r w:rsidR="00724DE9">
        <w:t>Sample</w:t>
      </w:r>
      <w:r w:rsidR="00262B0F">
        <w:t xml:space="preserve"> </w:t>
      </w:r>
      <w:r w:rsidR="00724DE9">
        <w:t>1</w:t>
      </w:r>
      <w:r w:rsidR="00E16A6A">
        <w:t xml:space="preserve"> </w:t>
      </w:r>
      <w:r w:rsidR="00436272">
        <w:t>runs</w:t>
      </w:r>
      <w:r w:rsidR="00E16A6A">
        <w:t xml:space="preserve"> checks and check components </w:t>
      </w:r>
      <w:r w:rsidR="00436272">
        <w:t>in a single process</w:t>
      </w:r>
      <w:r w:rsidR="00E16A6A">
        <w:t xml:space="preserve">. </w:t>
      </w:r>
    </w:p>
    <w:p w:rsidR="00436272" w:rsidRDefault="00436272" w:rsidP="001F430A">
      <w:r>
        <w:t>Other samples on</w:t>
      </w:r>
      <w:r w:rsidR="00E360CA">
        <w:t xml:space="preserve"> the MetaAutomation.net web site</w:t>
      </w:r>
      <w:r w:rsidR="00E16A6A">
        <w:t xml:space="preserve"> </w:t>
      </w:r>
      <w:r>
        <w:t>offer additional and more sophisticated capabilities:</w:t>
      </w:r>
    </w:p>
    <w:p w:rsidR="00977BF9" w:rsidRDefault="00E360CA" w:rsidP="00436272">
      <w:pPr>
        <w:pStyle w:val="ListParagraph"/>
        <w:numPr>
          <w:ilvl w:val="0"/>
          <w:numId w:val="13"/>
        </w:numPr>
      </w:pPr>
      <w:r>
        <w:t>MetaAutomation</w:t>
      </w:r>
      <w:r w:rsidR="00436272">
        <w:t xml:space="preserve"> Sample</w:t>
      </w:r>
      <w:r w:rsidR="00262B0F">
        <w:t xml:space="preserve"> </w:t>
      </w:r>
      <w:r w:rsidR="00436272">
        <w:t>2</w:t>
      </w:r>
      <w:r>
        <w:t xml:space="preserve"> </w:t>
      </w:r>
      <w:r w:rsidR="00436272">
        <w:t>runs multi-process checks on the same machine, which is useful e.g. for measuring or instrumenting operating system services</w:t>
      </w:r>
      <w:r w:rsidR="00E16A6A">
        <w:t>.</w:t>
      </w:r>
    </w:p>
    <w:p w:rsidR="00436272" w:rsidRDefault="00436272" w:rsidP="00436272">
      <w:pPr>
        <w:pStyle w:val="ListParagraph"/>
        <w:numPr>
          <w:ilvl w:val="0"/>
          <w:numId w:val="13"/>
        </w:numPr>
      </w:pPr>
      <w:r>
        <w:t>MetaAutomation Sample</w:t>
      </w:r>
      <w:r w:rsidR="00262B0F">
        <w:t xml:space="preserve"> </w:t>
      </w:r>
      <w:r>
        <w:t>3 runs checks across processes and across machines, which is useful for running one or more checks across any number of tiers, e.g. for testing the Internet of Things with automation.</w:t>
      </w:r>
    </w:p>
    <w:p w:rsidR="00E360CA" w:rsidRDefault="00436272" w:rsidP="00E360CA">
      <w:r>
        <w:t>All of the</w:t>
      </w:r>
      <w:r w:rsidR="00E360CA">
        <w:t xml:space="preserve"> MetaAutomation</w:t>
      </w:r>
      <w:r>
        <w:t xml:space="preserve"> samples</w:t>
      </w:r>
      <w:r w:rsidR="00E360CA">
        <w:t xml:space="preserve"> demonstrate checks with</w:t>
      </w:r>
    </w:p>
    <w:p w:rsidR="00E360CA" w:rsidRDefault="00E360CA" w:rsidP="00E360CA">
      <w:pPr>
        <w:pStyle w:val="ListParagraph"/>
        <w:numPr>
          <w:ilvl w:val="0"/>
          <w:numId w:val="11"/>
        </w:numPr>
      </w:pPr>
      <w:r>
        <w:t>self-documenting, hierarchical check steps that show pass, fail, or blocked</w:t>
      </w:r>
    </w:p>
    <w:p w:rsidR="00E360CA" w:rsidRDefault="00E360CA" w:rsidP="001F430A">
      <w:pPr>
        <w:pStyle w:val="ListParagraph"/>
        <w:numPr>
          <w:ilvl w:val="0"/>
          <w:numId w:val="11"/>
        </w:numPr>
      </w:pPr>
      <w:r>
        <w:t>pure, compact, descriptive check artifacts in a schema-defined grammar of XML</w:t>
      </w:r>
    </w:p>
    <w:p w:rsidR="00502EBF" w:rsidRDefault="0020682E" w:rsidP="001F430A">
      <w:r>
        <w:t xml:space="preserve">For more information </w:t>
      </w:r>
      <w:r w:rsidR="00977BF9">
        <w:t xml:space="preserve">and diagrams on how this system </w:t>
      </w:r>
      <w:r>
        <w:t>work</w:t>
      </w:r>
      <w:r w:rsidR="00977BF9">
        <w:t>s</w:t>
      </w:r>
      <w:r>
        <w:t xml:space="preserve">, to customize the checks or adapt the infrastructure, </w:t>
      </w:r>
      <w:r w:rsidR="00977BF9">
        <w:t xml:space="preserve">and more on how this implements the Atomic Check pattern and works in the bigger setting of the MetaAutomation pattern language, please see the site </w:t>
      </w:r>
      <w:hyperlink r:id="rId6" w:history="1">
        <w:r w:rsidR="00977BF9" w:rsidRPr="00705AE5">
          <w:rPr>
            <w:rStyle w:val="Hyperlink"/>
          </w:rPr>
          <w:t>http://MetaAutomation.net</w:t>
        </w:r>
      </w:hyperlink>
      <w:r w:rsidR="00977BF9">
        <w:t xml:space="preserve"> and the </w:t>
      </w:r>
      <w:r w:rsidR="00436272">
        <w:t xml:space="preserve">latest </w:t>
      </w:r>
      <w:r w:rsidR="00977BF9">
        <w:t>book on MetaAutomation.</w:t>
      </w:r>
    </w:p>
    <w:p w:rsidR="001F430A" w:rsidRDefault="00502EBF" w:rsidP="00502EBF">
      <w:pPr>
        <w:pStyle w:val="Heading1"/>
      </w:pPr>
      <w:bookmarkStart w:id="2" w:name="_Toc469061449"/>
      <w:r>
        <w:t>Setup</w:t>
      </w:r>
      <w:bookmarkEnd w:id="2"/>
    </w:p>
    <w:p w:rsidR="00502EBF" w:rsidRDefault="00502EBF" w:rsidP="00502EBF">
      <w:pPr>
        <w:pStyle w:val="Heading2"/>
      </w:pPr>
      <w:bookmarkStart w:id="3" w:name="_Toc469061450"/>
      <w:r>
        <w:t>Installing the Integrated Development Environment (IDE)</w:t>
      </w:r>
      <w:bookmarkEnd w:id="3"/>
    </w:p>
    <w:p w:rsidR="00E958F4" w:rsidRPr="00E958F4" w:rsidRDefault="00E958F4" w:rsidP="00E958F4">
      <w:r>
        <w:t xml:space="preserve">If you </w:t>
      </w:r>
      <w:r w:rsidR="00E16A6A">
        <w:t xml:space="preserve">don’t </w:t>
      </w:r>
      <w:r>
        <w:t xml:space="preserve">have a version of Visual Studio </w:t>
      </w:r>
      <w:r w:rsidR="00E16A6A">
        <w:t>2015, please</w:t>
      </w:r>
      <w:r>
        <w:t xml:space="preserve"> install the latest free version:</w:t>
      </w:r>
    </w:p>
    <w:p w:rsidR="00502EBF" w:rsidRPr="00502EBF" w:rsidRDefault="00502EBF" w:rsidP="00502EBF">
      <w:pPr>
        <w:pStyle w:val="ListParagraph"/>
        <w:numPr>
          <w:ilvl w:val="0"/>
          <w:numId w:val="1"/>
        </w:numPr>
      </w:pPr>
      <w:r>
        <w:t xml:space="preserve">Browse to this page </w:t>
      </w:r>
      <w:hyperlink r:id="rId7" w:history="1">
        <w:r w:rsidRPr="0049545F">
          <w:rPr>
            <w:rStyle w:val="Hyperlink"/>
            <w:rFonts w:ascii="Segoe UI" w:hAnsi="Segoe UI" w:cs="Segoe UI"/>
            <w:sz w:val="20"/>
            <w:szCs w:val="20"/>
          </w:rPr>
          <w:t>https://www.visualstudio.com/en-us/products/visual-studio-community-vs.aspx</w:t>
        </w:r>
      </w:hyperlink>
    </w:p>
    <w:p w:rsidR="00502EBF" w:rsidRDefault="00502EBF" w:rsidP="00502EBF">
      <w:pPr>
        <w:pStyle w:val="ListParagraph"/>
        <w:numPr>
          <w:ilvl w:val="0"/>
          <w:numId w:val="1"/>
        </w:numPr>
      </w:pPr>
      <w:r>
        <w:t>Select “Download Community 2015”</w:t>
      </w:r>
      <w:r w:rsidR="00E16A6A">
        <w:t xml:space="preserve"> or a newer version</w:t>
      </w:r>
    </w:p>
    <w:p w:rsidR="00502EBF" w:rsidRDefault="00226AB7" w:rsidP="00502EBF">
      <w:pPr>
        <w:pStyle w:val="ListParagraph"/>
        <w:numPr>
          <w:ilvl w:val="0"/>
          <w:numId w:val="1"/>
        </w:numPr>
      </w:pPr>
      <w:r>
        <w:t xml:space="preserve">Verify that it’s </w:t>
      </w:r>
      <w:r w:rsidR="00D243BD">
        <w:t xml:space="preserve">published by Microsoft, </w:t>
      </w:r>
      <w:r>
        <w:t xml:space="preserve">and </w:t>
      </w:r>
      <w:r w:rsidR="00502EBF">
        <w:t>Select “Run”</w:t>
      </w:r>
    </w:p>
    <w:p w:rsidR="00502EBF" w:rsidRDefault="00E958F4" w:rsidP="00502EBF">
      <w:pPr>
        <w:pStyle w:val="ListParagraph"/>
        <w:numPr>
          <w:ilvl w:val="0"/>
          <w:numId w:val="1"/>
        </w:numPr>
      </w:pPr>
      <w:r>
        <w:t>In the installer, choose the</w:t>
      </w:r>
      <w:r w:rsidR="00502EBF">
        <w:t xml:space="preserve"> “Typical”</w:t>
      </w:r>
      <w:r>
        <w:t xml:space="preserve"> installation</w:t>
      </w:r>
    </w:p>
    <w:p w:rsidR="00E958F4" w:rsidRDefault="00E958F4" w:rsidP="00502EBF">
      <w:pPr>
        <w:pStyle w:val="ListParagraph"/>
        <w:numPr>
          <w:ilvl w:val="0"/>
          <w:numId w:val="1"/>
        </w:numPr>
      </w:pPr>
      <w:r>
        <w:t>Proceed with the installation</w:t>
      </w:r>
    </w:p>
    <w:p w:rsidR="00483515" w:rsidRDefault="00483515" w:rsidP="00483515">
      <w:pPr>
        <w:pStyle w:val="Heading2"/>
      </w:pPr>
      <w:bookmarkStart w:id="4" w:name="_Toc469061451"/>
      <w:r>
        <w:t xml:space="preserve">Getting the MetaAutomation </w:t>
      </w:r>
      <w:r w:rsidR="00724DE9">
        <w:t>Sample</w:t>
      </w:r>
      <w:r w:rsidR="00262B0F">
        <w:t xml:space="preserve"> </w:t>
      </w:r>
      <w:r w:rsidR="00724DE9">
        <w:t>1</w:t>
      </w:r>
      <w:r>
        <w:t xml:space="preserve"> Solution</w:t>
      </w:r>
      <w:bookmarkEnd w:id="4"/>
    </w:p>
    <w:p w:rsidR="00CF42D3" w:rsidRDefault="00CF42D3" w:rsidP="00CF42D3">
      <w:r>
        <w:t xml:space="preserve">The MetaAutomation </w:t>
      </w:r>
      <w:r w:rsidR="00262B0F">
        <w:t>S</w:t>
      </w:r>
      <w:r w:rsidR="00724DE9">
        <w:t>ample</w:t>
      </w:r>
      <w:r w:rsidR="00262B0F">
        <w:t xml:space="preserve"> </w:t>
      </w:r>
      <w:r w:rsidR="00724DE9">
        <w:t>1</w:t>
      </w:r>
      <w:r>
        <w:t xml:space="preserve"> is available as a </w:t>
      </w:r>
      <w:r w:rsidR="00186D85">
        <w:t>zip file</w:t>
      </w:r>
      <w:r>
        <w:t xml:space="preserve"> here:</w:t>
      </w:r>
    </w:p>
    <w:p w:rsidR="00CF42D3" w:rsidRDefault="004D6C2E" w:rsidP="00CF42D3">
      <w:hyperlink r:id="rId8" w:history="1">
        <w:r w:rsidR="009D75F9" w:rsidRPr="00CF65FC">
          <w:rPr>
            <w:rStyle w:val="Hyperlink"/>
          </w:rPr>
          <w:t>http://metaautomation.net</w:t>
        </w:r>
      </w:hyperlink>
    </w:p>
    <w:p w:rsidR="00483515" w:rsidRPr="00483515" w:rsidRDefault="009D75F9" w:rsidP="00483515">
      <w:r>
        <w:lastRenderedPageBreak/>
        <w:t>Click the “Samples” tab, d</w:t>
      </w:r>
      <w:r w:rsidR="00CF42D3">
        <w:t xml:space="preserve">ownload </w:t>
      </w:r>
      <w:r w:rsidR="002D122D">
        <w:t>MetaAutomation</w:t>
      </w:r>
      <w:r w:rsidR="00262B0F">
        <w:t xml:space="preserve"> </w:t>
      </w:r>
      <w:r w:rsidR="00724DE9">
        <w:t>Sample</w:t>
      </w:r>
      <w:r w:rsidR="00262B0F">
        <w:t xml:space="preserve"> </w:t>
      </w:r>
      <w:r w:rsidR="00724DE9">
        <w:t>1</w:t>
      </w:r>
      <w:r w:rsidR="00CF42D3">
        <w:t xml:space="preserve"> and un-compress it to </w:t>
      </w:r>
      <w:r w:rsidR="00E82517">
        <w:t xml:space="preserve">a new folder </w:t>
      </w:r>
      <w:r w:rsidR="00CF42D3">
        <w:t>in your workspace.</w:t>
      </w:r>
    </w:p>
    <w:p w:rsidR="00572A6C" w:rsidRPr="00572A6C" w:rsidRDefault="002D122D" w:rsidP="007E502E">
      <w:pPr>
        <w:pStyle w:val="Heading2"/>
      </w:pPr>
      <w:bookmarkStart w:id="5" w:name="_Toc469061452"/>
      <w:r>
        <w:t>First Run of</w:t>
      </w:r>
      <w:r w:rsidR="00572A6C">
        <w:t xml:space="preserve"> </w:t>
      </w:r>
      <w:r w:rsidR="00724DE9">
        <w:t>Sample</w:t>
      </w:r>
      <w:r w:rsidR="00262B0F">
        <w:t xml:space="preserve"> </w:t>
      </w:r>
      <w:r w:rsidR="00724DE9">
        <w:t>1</w:t>
      </w:r>
      <w:bookmarkEnd w:id="5"/>
    </w:p>
    <w:p w:rsidR="000A0786" w:rsidRDefault="000A0786" w:rsidP="002D122D">
      <w:pPr>
        <w:pStyle w:val="ListParagraph"/>
        <w:numPr>
          <w:ilvl w:val="0"/>
          <w:numId w:val="10"/>
        </w:numPr>
      </w:pPr>
      <w:r>
        <w:t>Give the current user read/write access to the direct</w:t>
      </w:r>
      <w:r w:rsidR="0073587E">
        <w:t xml:space="preserve">ory of the </w:t>
      </w:r>
      <w:r w:rsidR="00724DE9">
        <w:t>Sample</w:t>
      </w:r>
      <w:r w:rsidR="00262B0F">
        <w:t xml:space="preserve"> </w:t>
      </w:r>
      <w:r w:rsidR="00724DE9">
        <w:t>1</w:t>
      </w:r>
      <w:r>
        <w:t xml:space="preserve"> solution, and all </w:t>
      </w:r>
      <w:r w:rsidR="00F60F11">
        <w:t>folders, subfolders</w:t>
      </w:r>
      <w:r>
        <w:t xml:space="preserve"> and files</w:t>
      </w:r>
      <w:r w:rsidR="00F60F11">
        <w:t>. Clear the read-only flags as well.</w:t>
      </w:r>
    </w:p>
    <w:p w:rsidR="002D122D" w:rsidRDefault="002D122D" w:rsidP="002D122D">
      <w:pPr>
        <w:pStyle w:val="ListParagraph"/>
        <w:numPr>
          <w:ilvl w:val="0"/>
          <w:numId w:val="10"/>
        </w:numPr>
      </w:pPr>
      <w:r>
        <w:t>Open the solution in Visual Studio</w:t>
      </w:r>
      <w:r w:rsidR="0024252F">
        <w:t xml:space="preserve"> 2015</w:t>
      </w:r>
    </w:p>
    <w:p w:rsidR="002D122D" w:rsidRDefault="00C64FD3" w:rsidP="002D122D">
      <w:pPr>
        <w:pStyle w:val="ListParagraph"/>
        <w:numPr>
          <w:ilvl w:val="0"/>
          <w:numId w:val="10"/>
        </w:numPr>
      </w:pPr>
      <w:r>
        <w:t>Verify</w:t>
      </w:r>
      <w:r w:rsidR="006D11A1">
        <w:t xml:space="preserve"> that the active </w:t>
      </w:r>
      <w:r w:rsidR="00E16A6A">
        <w:t>solution configuration is “</w:t>
      </w:r>
      <w:r w:rsidR="0087173D">
        <w:t>Debug</w:t>
      </w:r>
      <w:r w:rsidR="006D11A1">
        <w:t>”</w:t>
      </w:r>
      <w:r w:rsidR="002D122D">
        <w:t xml:space="preserve"> </w:t>
      </w:r>
    </w:p>
    <w:p w:rsidR="0087173D" w:rsidRDefault="00C64FD3" w:rsidP="002D122D">
      <w:pPr>
        <w:pStyle w:val="ListParagraph"/>
        <w:numPr>
          <w:ilvl w:val="0"/>
          <w:numId w:val="10"/>
        </w:numPr>
      </w:pPr>
      <w:r>
        <w:t>Build the entire solution of 6</w:t>
      </w:r>
      <w:r w:rsidR="0087173D">
        <w:t xml:space="preserve"> projects</w:t>
      </w:r>
      <w:r>
        <w:t xml:space="preserve">. NOTE due to a build issue </w:t>
      </w:r>
      <w:r w:rsidR="00D3086A">
        <w:t>with VS, this step is not optional and may have to be repeated to ensure that CheckProcess.exe is correctly built</w:t>
      </w:r>
      <w:r>
        <w:t xml:space="preserve"> or rebuilt</w:t>
      </w:r>
      <w:r w:rsidR="00D3086A">
        <w:t>.</w:t>
      </w:r>
    </w:p>
    <w:p w:rsidR="00CF42D3" w:rsidRDefault="002D122D" w:rsidP="002D122D">
      <w:pPr>
        <w:pStyle w:val="ListParagraph"/>
        <w:numPr>
          <w:ilvl w:val="0"/>
          <w:numId w:val="10"/>
        </w:numPr>
      </w:pPr>
      <w:r>
        <w:t>Verify that the st</w:t>
      </w:r>
      <w:r w:rsidR="0087173D">
        <w:t>artup project is “</w:t>
      </w:r>
      <w:proofErr w:type="spellStart"/>
      <w:r w:rsidR="0087173D">
        <w:t>CheckLauncher</w:t>
      </w:r>
      <w:proofErr w:type="spellEnd"/>
      <w:r>
        <w:t>”</w:t>
      </w:r>
    </w:p>
    <w:p w:rsidR="002D122D" w:rsidRDefault="002D122D" w:rsidP="002D122D">
      <w:pPr>
        <w:pStyle w:val="ListParagraph"/>
        <w:numPr>
          <w:ilvl w:val="0"/>
          <w:numId w:val="10"/>
        </w:numPr>
      </w:pPr>
      <w:r>
        <w:t xml:space="preserve">F5 to run the first check of the sample, out of </w:t>
      </w:r>
      <w:r w:rsidR="00C64FD3">
        <w:t>two</w:t>
      </w:r>
      <w:r>
        <w:t xml:space="preserve"> checks. </w:t>
      </w:r>
    </w:p>
    <w:p w:rsidR="002D122D" w:rsidRDefault="002D122D" w:rsidP="002A182D">
      <w:proofErr w:type="spellStart"/>
      <w:r>
        <w:t>CheckLauncher</w:t>
      </w:r>
      <w:proofErr w:type="spellEnd"/>
      <w:r>
        <w:t xml:space="preserve"> is a command-line application that will show status information on the check run. This is expected to succeed; if not, there is a configuration issue. See the Troubleshooting section below for some ideas of how to resolve issues.</w:t>
      </w:r>
    </w:p>
    <w:p w:rsidR="002D122D" w:rsidRDefault="002D122D" w:rsidP="002A182D">
      <w:r>
        <w:t xml:space="preserve">The first </w:t>
      </w:r>
      <w:r w:rsidR="00A91E61">
        <w:t xml:space="preserve">example </w:t>
      </w:r>
      <w:r>
        <w:t xml:space="preserve">check of the sample is the only one that is enabled in the </w:t>
      </w:r>
      <w:r w:rsidR="00AB2767">
        <w:t>MetaAutomation</w:t>
      </w:r>
      <w:r w:rsidR="00262B0F">
        <w:t xml:space="preserve"> </w:t>
      </w:r>
      <w:r w:rsidR="00724DE9">
        <w:t>Sample</w:t>
      </w:r>
      <w:r w:rsidR="00262B0F">
        <w:t xml:space="preserve"> </w:t>
      </w:r>
      <w:r w:rsidR="00724DE9">
        <w:t>1</w:t>
      </w:r>
      <w:r w:rsidR="001B5C73">
        <w:t xml:space="preserve"> as downloaded.</w:t>
      </w:r>
    </w:p>
    <w:p w:rsidR="00901ECB" w:rsidRDefault="00901ECB" w:rsidP="002A182D">
      <w:r>
        <w:t>For the results of the check, see the file CheckMap.xml in the Artifacts directory in the file location where you are run</w:t>
      </w:r>
      <w:r w:rsidR="00AB2767">
        <w:t>ning the MetaAutomation</w:t>
      </w:r>
      <w:r w:rsidR="00262B0F">
        <w:t xml:space="preserve"> </w:t>
      </w:r>
      <w:r w:rsidR="00724DE9">
        <w:t>Sample</w:t>
      </w:r>
      <w:r w:rsidR="00262B0F">
        <w:t xml:space="preserve"> </w:t>
      </w:r>
      <w:r w:rsidR="00724DE9">
        <w:t>1</w:t>
      </w:r>
      <w:r>
        <w:t xml:space="preserve"> solution. This file now points to the new artifact file in the file system. Open it in your favorite text / XML editor, and check it out.</w:t>
      </w:r>
    </w:p>
    <w:p w:rsidR="00901ECB" w:rsidRDefault="00901ECB" w:rsidP="002A182D">
      <w:r>
        <w:t>This file will be used to run the same check, for the next run of that check.</w:t>
      </w:r>
    </w:p>
    <w:p w:rsidR="00901ECB" w:rsidRDefault="00901ECB" w:rsidP="002A182D">
      <w:r>
        <w:t>The other checks listed in the CheckMap.xml file work the same way.</w:t>
      </w:r>
    </w:p>
    <w:p w:rsidR="002D122D" w:rsidRDefault="001B5C73" w:rsidP="001B5C73">
      <w:pPr>
        <w:pStyle w:val="Heading2"/>
      </w:pPr>
      <w:bookmarkStart w:id="6" w:name="_Toc469061453"/>
      <w:r>
        <w:t>Selecting Other Checks in the Sample</w:t>
      </w:r>
      <w:bookmarkEnd w:id="6"/>
    </w:p>
    <w:p w:rsidR="001B5C73" w:rsidRDefault="001B5C73" w:rsidP="002A182D">
      <w:r>
        <w:t xml:space="preserve">In Visual Studio, see the file directory “Artifacts” for the file “CheckMap.xml.” This file is the map that </w:t>
      </w:r>
      <w:proofErr w:type="spellStart"/>
      <w:r>
        <w:t>CheckLauncher</w:t>
      </w:r>
      <w:proofErr w:type="spellEnd"/>
      <w:r>
        <w:t xml:space="preserve"> uses to find the artifact files that are needed to tell the system how to run the check. Note that if a check runs to completion, a new artifact file for the check is created, and the map is updated to point to that file.</w:t>
      </w:r>
    </w:p>
    <w:p w:rsidR="001B5C73" w:rsidRDefault="001B5C73" w:rsidP="002A182D">
      <w:r>
        <w:t>The artifact files called “</w:t>
      </w:r>
      <w:proofErr w:type="spellStart"/>
      <w:r>
        <w:t>CheckRunArtifact</w:t>
      </w:r>
      <w:proofErr w:type="spellEnd"/>
      <w:r>
        <w:t>_&lt;GUID&gt;.xml” do double-duty in this system; each file is a result of a check run, and is needed to run the check next time. This is how the check knows what check steps are expected as part of the check, and also how the check steps can get updated if necessary.</w:t>
      </w:r>
      <w:r w:rsidR="00C64FD3">
        <w:t xml:space="preserve"> This file also defines time limits for each step, which determine when a check step will time out, due to e.g. external dependency failure.</w:t>
      </w:r>
    </w:p>
    <w:p w:rsidR="00833A81" w:rsidRDefault="00833A81" w:rsidP="002A182D">
      <w:r>
        <w:t>The</w:t>
      </w:r>
      <w:r w:rsidR="001B5C73">
        <w:t xml:space="preserve"> map</w:t>
      </w:r>
      <w:r w:rsidR="00A91E61">
        <w:t xml:space="preserve"> file determines which of the ex</w:t>
      </w:r>
      <w:r>
        <w:t xml:space="preserve">ample checks are run. </w:t>
      </w:r>
      <w:r w:rsidR="002A182D">
        <w:t>Each Check element in the XML corresponds to an artifact XML file which includes</w:t>
      </w:r>
    </w:p>
    <w:p w:rsidR="002A182D" w:rsidRDefault="002A182D" w:rsidP="00A14720">
      <w:pPr>
        <w:pStyle w:val="ListParagraph"/>
        <w:numPr>
          <w:ilvl w:val="0"/>
          <w:numId w:val="12"/>
        </w:numPr>
      </w:pPr>
      <w:r>
        <w:t>The results of the last check run</w:t>
      </w:r>
      <w:r w:rsidR="00057D2C">
        <w:t>, including the time it took to run each check step in milliseconds</w:t>
      </w:r>
    </w:p>
    <w:p w:rsidR="002A182D" w:rsidRDefault="002A182D" w:rsidP="00A14720">
      <w:pPr>
        <w:pStyle w:val="ListParagraph"/>
        <w:numPr>
          <w:ilvl w:val="0"/>
          <w:numId w:val="12"/>
        </w:numPr>
      </w:pPr>
      <w:r>
        <w:t>Check steps information, for use with the next run of the same check</w:t>
      </w:r>
    </w:p>
    <w:p w:rsidR="002A182D" w:rsidRDefault="002A182D" w:rsidP="00A14720">
      <w:pPr>
        <w:pStyle w:val="ListParagraph"/>
        <w:numPr>
          <w:ilvl w:val="0"/>
          <w:numId w:val="12"/>
        </w:numPr>
      </w:pPr>
      <w:r>
        <w:t>Some information needed to run the check</w:t>
      </w:r>
    </w:p>
    <w:p w:rsidR="002A182D" w:rsidRDefault="002A182D" w:rsidP="002A182D">
      <w:r>
        <w:t>In the file CheckMap.xml, as downloaded, only one Check element is not commented out</w:t>
      </w:r>
      <w:r w:rsidR="006D11A1">
        <w:t xml:space="preserve"> in the distributed version of the project</w:t>
      </w:r>
      <w:r>
        <w:t>:</w:t>
      </w:r>
    </w:p>
    <w:p w:rsidR="00057D2C" w:rsidRDefault="00057D2C" w:rsidP="00057D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 xml:space="preserve">  &lt;</w:t>
      </w:r>
      <w:r>
        <w:rPr>
          <w:rFonts w:ascii="Consolas" w:hAnsi="Consolas" w:cs="Consolas"/>
          <w:color w:val="A31515"/>
          <w:sz w:val="19"/>
          <w:szCs w:val="19"/>
        </w:rPr>
        <w:t>Check</w:t>
      </w:r>
      <w:r>
        <w:rPr>
          <w:rFonts w:ascii="Consolas" w:hAnsi="Consolas" w:cs="Consolas"/>
          <w:color w:val="0000FF"/>
          <w:sz w:val="19"/>
          <w:szCs w:val="19"/>
        </w:rPr>
        <w:t>&gt;</w:t>
      </w:r>
    </w:p>
    <w:p w:rsidR="00057D2C" w:rsidRDefault="00057D2C" w:rsidP="00057D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Data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DirectoryName</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sidR="00A91E61">
        <w:rPr>
          <w:rFonts w:ascii="Consolas" w:hAnsi="Consolas" w:cs="Consolas"/>
          <w:color w:val="0000FF"/>
          <w:sz w:val="19"/>
          <w:szCs w:val="19"/>
        </w:rPr>
        <w:t>Ex</w:t>
      </w:r>
      <w:r>
        <w:rPr>
          <w:rFonts w:ascii="Consolas" w:hAnsi="Consolas" w:cs="Consolas"/>
          <w:color w:val="0000FF"/>
          <w:sz w:val="19"/>
          <w:szCs w:val="19"/>
        </w:rPr>
        <w:t>ample_1_SimpleOneTierCheck</w:t>
      </w:r>
      <w:r>
        <w:rPr>
          <w:rFonts w:ascii="Consolas" w:hAnsi="Consolas" w:cs="Consolas"/>
          <w:color w:val="000000"/>
          <w:sz w:val="19"/>
          <w:szCs w:val="19"/>
        </w:rPr>
        <w:t>"</w:t>
      </w:r>
      <w:r>
        <w:rPr>
          <w:rFonts w:ascii="Consolas" w:hAnsi="Consolas" w:cs="Consolas"/>
          <w:color w:val="0000FF"/>
          <w:sz w:val="19"/>
          <w:szCs w:val="19"/>
        </w:rPr>
        <w:t xml:space="preserve"> /&gt;</w:t>
      </w:r>
    </w:p>
    <w:p w:rsidR="00057D2C" w:rsidRDefault="00057D2C" w:rsidP="00057D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Data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CurrentCheckRunArtifact</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heckRunArtifact_Original.xml</w:t>
      </w:r>
      <w:r>
        <w:rPr>
          <w:rFonts w:ascii="Consolas" w:hAnsi="Consolas" w:cs="Consolas"/>
          <w:color w:val="000000"/>
          <w:sz w:val="19"/>
          <w:szCs w:val="19"/>
        </w:rPr>
        <w:t>"</w:t>
      </w:r>
      <w:r>
        <w:rPr>
          <w:rFonts w:ascii="Consolas" w:hAnsi="Consolas" w:cs="Consolas"/>
          <w:color w:val="0000FF"/>
          <w:sz w:val="19"/>
          <w:szCs w:val="19"/>
        </w:rPr>
        <w:t xml:space="preserve"> /&gt;</w:t>
      </w:r>
    </w:p>
    <w:p w:rsidR="00057D2C" w:rsidRDefault="00057D2C" w:rsidP="00057D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Data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ommen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sidR="00A91E61">
        <w:rPr>
          <w:rFonts w:ascii="Consolas" w:hAnsi="Consolas" w:cs="Consolas"/>
          <w:color w:val="0000FF"/>
          <w:sz w:val="19"/>
          <w:szCs w:val="19"/>
        </w:rPr>
        <w:t>Ex</w:t>
      </w:r>
      <w:r>
        <w:rPr>
          <w:rFonts w:ascii="Consolas" w:hAnsi="Consolas" w:cs="Consolas"/>
          <w:color w:val="0000FF"/>
          <w:sz w:val="19"/>
          <w:szCs w:val="19"/>
        </w:rPr>
        <w:t>ample 1: Simple one-tier check</w:t>
      </w:r>
      <w:r>
        <w:rPr>
          <w:rFonts w:ascii="Consolas" w:hAnsi="Consolas" w:cs="Consolas"/>
          <w:color w:val="000000"/>
          <w:sz w:val="19"/>
          <w:szCs w:val="19"/>
        </w:rPr>
        <w:t>"</w:t>
      </w:r>
      <w:r>
        <w:rPr>
          <w:rFonts w:ascii="Consolas" w:hAnsi="Consolas" w:cs="Consolas"/>
          <w:color w:val="0000FF"/>
          <w:sz w:val="19"/>
          <w:szCs w:val="19"/>
        </w:rPr>
        <w:t xml:space="preserve"> /&gt;</w:t>
      </w:r>
    </w:p>
    <w:p w:rsidR="00057D2C" w:rsidRDefault="00057D2C" w:rsidP="00057D2C">
      <w:pPr>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A31515"/>
          <w:sz w:val="19"/>
          <w:szCs w:val="19"/>
        </w:rPr>
        <w:t>Check</w:t>
      </w:r>
      <w:r>
        <w:rPr>
          <w:rFonts w:ascii="Consolas" w:hAnsi="Consolas" w:cs="Consolas"/>
          <w:color w:val="0000FF"/>
          <w:sz w:val="19"/>
          <w:szCs w:val="19"/>
        </w:rPr>
        <w:t>&gt;</w:t>
      </w:r>
    </w:p>
    <w:p w:rsidR="002A182D" w:rsidRDefault="002A182D" w:rsidP="00057D2C">
      <w:r>
        <w:t xml:space="preserve">This instructs the engine to load the file called </w:t>
      </w:r>
      <w:r w:rsidR="00482E47">
        <w:rPr>
          <w:rFonts w:ascii="Consolas" w:hAnsi="Consolas" w:cs="Consolas"/>
          <w:color w:val="0000FF"/>
          <w:sz w:val="19"/>
          <w:szCs w:val="19"/>
          <w:highlight w:val="white"/>
        </w:rPr>
        <w:t>CheckRunArtifact_Original.xml</w:t>
      </w:r>
      <w:r>
        <w:t xml:space="preserve"> in the relative directory </w:t>
      </w:r>
      <w:r w:rsidR="00961836">
        <w:rPr>
          <w:rFonts w:ascii="Consolas" w:hAnsi="Consolas" w:cs="Consolas"/>
          <w:color w:val="0000FF"/>
          <w:sz w:val="19"/>
          <w:szCs w:val="19"/>
        </w:rPr>
        <w:t>Sample_1_SimpleOneTierCheck</w:t>
      </w:r>
      <w:r>
        <w:t xml:space="preserve">, and run a check starting with that </w:t>
      </w:r>
      <w:proofErr w:type="spellStart"/>
      <w:r>
        <w:t>CheckRunArtifact</w:t>
      </w:r>
      <w:proofErr w:type="spellEnd"/>
      <w:r>
        <w:t xml:space="preserve"> XML file. On </w:t>
      </w:r>
      <w:r w:rsidR="00961836">
        <w:t xml:space="preserve">completion of the check run, </w:t>
      </w:r>
      <w:r>
        <w:t>whether the check its</w:t>
      </w:r>
      <w:r w:rsidR="00961836">
        <w:t>elf results in a PASS or a FAIL,</w:t>
      </w:r>
      <w:r>
        <w:t xml:space="preserve"> the XML element here will be updated to point to the new artifact file.</w:t>
      </w:r>
    </w:p>
    <w:p w:rsidR="001B5C73" w:rsidRDefault="00A91E61" w:rsidP="001B5C73">
      <w:pPr>
        <w:pStyle w:val="Heading2"/>
      </w:pPr>
      <w:bookmarkStart w:id="7" w:name="_Toc469061454"/>
      <w:r>
        <w:t>Enabling the Different Check Ex</w:t>
      </w:r>
      <w:r w:rsidR="001B5C73">
        <w:t>amples in the Map File</w:t>
      </w:r>
      <w:bookmarkEnd w:id="7"/>
    </w:p>
    <w:p w:rsidR="000E3E48" w:rsidRPr="000E3E48" w:rsidRDefault="000E3E48" w:rsidP="000E3E48">
      <w:r>
        <w:t xml:space="preserve">Each un-commented “Check” element in the map file is enabled, and will run a different </w:t>
      </w:r>
      <w:r w:rsidR="00A91E61">
        <w:t>example</w:t>
      </w:r>
      <w:r>
        <w:t xml:space="preserve"> check. All the enabled </w:t>
      </w:r>
      <w:r w:rsidR="00A91E61">
        <w:t xml:space="preserve">example </w:t>
      </w:r>
      <w:r>
        <w:t xml:space="preserve">checks will run in parallel in different processes on the machine on launch of the </w:t>
      </w:r>
      <w:proofErr w:type="spellStart"/>
      <w:r>
        <w:t>CheckLauncher</w:t>
      </w:r>
      <w:proofErr w:type="spellEnd"/>
      <w:r>
        <w:t xml:space="preserve"> executable.</w:t>
      </w:r>
    </w:p>
    <w:p w:rsidR="001B5C73" w:rsidRDefault="00A91E61" w:rsidP="001B5C73">
      <w:pPr>
        <w:pStyle w:val="Heading3"/>
      </w:pPr>
      <w:bookmarkStart w:id="8" w:name="_Toc469061455"/>
      <w:r>
        <w:t>Example</w:t>
      </w:r>
      <w:r w:rsidR="001B5C73">
        <w:t xml:space="preserve"> check 1</w:t>
      </w:r>
      <w:bookmarkEnd w:id="8"/>
    </w:p>
    <w:p w:rsidR="000E3E48" w:rsidRDefault="000E3E48" w:rsidP="000E3E48">
      <w:r>
        <w:t xml:space="preserve">This </w:t>
      </w:r>
      <w:r w:rsidR="00A91E61">
        <w:t>Example</w:t>
      </w:r>
      <w:r>
        <w:t xml:space="preserve"> check is enabled by default. To disable it, comment out the “Check” element in XML in the map file that represents this check.</w:t>
      </w:r>
    </w:p>
    <w:p w:rsidR="00C668FD" w:rsidRPr="000E3E48" w:rsidRDefault="00C668FD" w:rsidP="000E3E48">
      <w:r>
        <w:t>This simple check does a minimally complex demonstration of self-documenting, hierarchical check steps.</w:t>
      </w:r>
    </w:p>
    <w:p w:rsidR="001B5C73" w:rsidRDefault="00A91E61" w:rsidP="001B5C73">
      <w:pPr>
        <w:pStyle w:val="Heading3"/>
      </w:pPr>
      <w:bookmarkStart w:id="9" w:name="_Toc469061456"/>
      <w:r>
        <w:t xml:space="preserve">Example </w:t>
      </w:r>
      <w:r w:rsidR="001B5C73">
        <w:t>check 2</w:t>
      </w:r>
      <w:bookmarkEnd w:id="9"/>
    </w:p>
    <w:p w:rsidR="000E3E48" w:rsidRPr="001B5C73" w:rsidRDefault="000E3E48" w:rsidP="000E3E48">
      <w:r>
        <w:t xml:space="preserve">Un-comment the “Check” element in the map file for </w:t>
      </w:r>
      <w:r w:rsidR="00A91E61">
        <w:rPr>
          <w:rFonts w:ascii="Consolas" w:hAnsi="Consolas" w:cs="Consolas"/>
          <w:color w:val="0000FF"/>
          <w:sz w:val="19"/>
          <w:szCs w:val="19"/>
        </w:rPr>
        <w:t>Ex</w:t>
      </w:r>
      <w:r>
        <w:rPr>
          <w:rFonts w:ascii="Consolas" w:hAnsi="Consolas" w:cs="Consolas"/>
          <w:color w:val="0000FF"/>
          <w:sz w:val="19"/>
          <w:szCs w:val="19"/>
          <w:highlight w:val="white"/>
        </w:rPr>
        <w:t>ample_2_CheckOfWebPageBuiltToFailRandomly</w:t>
      </w:r>
      <w:r>
        <w:rPr>
          <w:rFonts w:ascii="Consolas" w:hAnsi="Consolas" w:cs="Consolas"/>
          <w:color w:val="0000FF"/>
          <w:sz w:val="19"/>
          <w:szCs w:val="19"/>
        </w:rPr>
        <w:t xml:space="preserve"> </w:t>
      </w:r>
      <w:r>
        <w:t>to enable this check.</w:t>
      </w:r>
    </w:p>
    <w:p w:rsidR="001B5C73" w:rsidRPr="001B5C73" w:rsidRDefault="000E3E48" w:rsidP="001B5C73">
      <w:r>
        <w:t>This check requests a page of the MetaAutomation.net web site, but the page is deliberately built to fail 80% of the time. There are 5 possible behaviors of this page, based on the time of page request. Only one behavior passes the check, and the others fail, to demonstrate how a check can report the failure.</w:t>
      </w:r>
    </w:p>
    <w:p w:rsidR="00F359B2" w:rsidRDefault="00F359B2" w:rsidP="00C668FD">
      <w:pPr>
        <w:pStyle w:val="Heading2"/>
      </w:pPr>
      <w:bookmarkStart w:id="10" w:name="_Toc469061457"/>
      <w:r>
        <w:t>Iterative Runs for Test and Debugging</w:t>
      </w:r>
      <w:bookmarkEnd w:id="10"/>
    </w:p>
    <w:p w:rsidR="00907AA0" w:rsidRDefault="00907AA0" w:rsidP="00674E69">
      <w:r>
        <w:t xml:space="preserve">In the </w:t>
      </w:r>
      <w:proofErr w:type="spellStart"/>
      <w:r>
        <w:t>CheckLauncher</w:t>
      </w:r>
      <w:proofErr w:type="spellEnd"/>
      <w:r>
        <w:t xml:space="preserve"> project, class </w:t>
      </w:r>
      <w:proofErr w:type="spellStart"/>
      <w:r>
        <w:t>LaunchAsynchronousChecks</w:t>
      </w:r>
      <w:proofErr w:type="spellEnd"/>
      <w:r>
        <w:t>, see the local variable</w:t>
      </w:r>
    </w:p>
    <w:p w:rsidR="00907AA0" w:rsidRDefault="00907AA0" w:rsidP="00674E69">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terateCount</w:t>
      </w:r>
      <w:proofErr w:type="spellEnd"/>
      <w:r>
        <w:rPr>
          <w:rFonts w:ascii="Consolas" w:hAnsi="Consolas" w:cs="Consolas"/>
          <w:color w:val="000000"/>
          <w:sz w:val="19"/>
          <w:szCs w:val="19"/>
          <w:highlight w:val="white"/>
        </w:rPr>
        <w:t xml:space="preserve"> = 1;</w:t>
      </w:r>
    </w:p>
    <w:p w:rsidR="00907AA0" w:rsidRDefault="00907AA0" w:rsidP="00674E69">
      <w:r>
        <w:t>This determines how many times the checks referenced in the file CheckMap.xml are run. To start out, just leave this as 1.</w:t>
      </w:r>
    </w:p>
    <w:p w:rsidR="00B146A4" w:rsidRDefault="00B146A4" w:rsidP="00572A6C">
      <w:pPr>
        <w:pStyle w:val="Heading3"/>
      </w:pPr>
      <w:bookmarkStart w:id="11" w:name="_Toc469061458"/>
      <w:r>
        <w:t>Outputs from a Successful Run</w:t>
      </w:r>
      <w:bookmarkEnd w:id="11"/>
    </w:p>
    <w:p w:rsidR="00B146A4" w:rsidRDefault="00B146A4" w:rsidP="00B146A4">
      <w:r>
        <w:t xml:space="preserve">Look in the directory where you edited the file CheckRunArtifact_Original.xml. There is now a new file called </w:t>
      </w:r>
      <w:proofErr w:type="spellStart"/>
      <w:r>
        <w:t>CheckRunArtifact</w:t>
      </w:r>
      <w:proofErr w:type="spellEnd"/>
      <w:r>
        <w:t>_&lt;GUID&gt;.xml. Open up this file to see the result of the run.</w:t>
      </w:r>
    </w:p>
    <w:p w:rsidR="00B146A4" w:rsidRDefault="00B146A4" w:rsidP="00B146A4">
      <w:r>
        <w:t>The file CheckMap.xml now points to this file, and doesn’t know about the CheckRunArtifact.Original.xml. To make changes to the check run, edit the new file; it is the new reference for running the check.</w:t>
      </w:r>
    </w:p>
    <w:p w:rsidR="00B146A4" w:rsidRDefault="00B146A4" w:rsidP="00572A6C">
      <w:pPr>
        <w:pStyle w:val="Heading3"/>
      </w:pPr>
      <w:bookmarkStart w:id="12" w:name="_Toc469061459"/>
      <w:r>
        <w:t>The XML and the C# Source Code</w:t>
      </w:r>
      <w:bookmarkEnd w:id="12"/>
    </w:p>
    <w:p w:rsidR="00B146A4" w:rsidRDefault="00B146A4" w:rsidP="00B146A4">
      <w:r>
        <w:t xml:space="preserve">Open the new artifact file, and in project </w:t>
      </w:r>
      <w:proofErr w:type="spellStart"/>
      <w:r>
        <w:t>CheckMethods</w:t>
      </w:r>
      <w:proofErr w:type="spellEnd"/>
      <w:r>
        <w:t xml:space="preserve">, open </w:t>
      </w:r>
      <w:r w:rsidR="00961836">
        <w:t xml:space="preserve">the </w:t>
      </w:r>
      <w:r>
        <w:t xml:space="preserve">class </w:t>
      </w:r>
      <w:r w:rsidR="00961836">
        <w:t xml:space="preserve">that corresponds to the </w:t>
      </w:r>
      <w:r w:rsidR="00A91E61">
        <w:t>example check</w:t>
      </w:r>
      <w:r w:rsidR="00961836">
        <w:t xml:space="preserve"> that was run</w:t>
      </w:r>
      <w:r>
        <w:t>.</w:t>
      </w:r>
    </w:p>
    <w:p w:rsidR="00B146A4" w:rsidRDefault="00F30F74" w:rsidP="00B146A4">
      <w:r>
        <w:lastRenderedPageBreak/>
        <w:t>In the art</w:t>
      </w:r>
      <w:r w:rsidR="00961836">
        <w:t xml:space="preserve">ifact file, </w:t>
      </w:r>
      <w:r w:rsidR="00920F6C">
        <w:t xml:space="preserve">as a child of the </w:t>
      </w:r>
      <w:proofErr w:type="spellStart"/>
      <w:r w:rsidR="00920F6C">
        <w:t>CheckRunData</w:t>
      </w:r>
      <w:proofErr w:type="spellEnd"/>
      <w:r w:rsidR="00920F6C">
        <w:t xml:space="preserve"> element, </w:t>
      </w:r>
      <w:r w:rsidR="00961836">
        <w:t xml:space="preserve">note that there is one </w:t>
      </w:r>
      <w:proofErr w:type="spellStart"/>
      <w:r w:rsidR="00961836">
        <w:t>DataElement</w:t>
      </w:r>
      <w:proofErr w:type="spellEnd"/>
      <w:r w:rsidR="00961836">
        <w:t xml:space="preserve"> element</w:t>
      </w:r>
      <w:r>
        <w:t xml:space="preserve"> with name </w:t>
      </w:r>
      <w:r w:rsidR="00920F6C">
        <w:t xml:space="preserve">attribute </w:t>
      </w:r>
      <w:r>
        <w:t>“</w:t>
      </w:r>
      <w:proofErr w:type="spellStart"/>
      <w:r>
        <w:t>CheckMethodGuid</w:t>
      </w:r>
      <w:proofErr w:type="spellEnd"/>
      <w:r>
        <w:t xml:space="preserve">.” Look in the C# code to find </w:t>
      </w:r>
      <w:r w:rsidR="00920F6C">
        <w:t xml:space="preserve">this GUID in a </w:t>
      </w:r>
      <w:proofErr w:type="spellStart"/>
      <w:r w:rsidR="00920F6C">
        <w:t>CheckMethodAttribute</w:t>
      </w:r>
      <w:proofErr w:type="spellEnd"/>
      <w:r w:rsidR="00920F6C">
        <w:t xml:space="preserve"> instance for a C# method</w:t>
      </w:r>
      <w:r>
        <w:t>.</w:t>
      </w:r>
    </w:p>
    <w:p w:rsidR="00F30F74" w:rsidRDefault="00F30F74" w:rsidP="00B146A4">
      <w:r>
        <w:t>The artifact XML determines where to find the executable to run t</w:t>
      </w:r>
      <w:r w:rsidR="00920F6C">
        <w:t>he checks, what methods to run</w:t>
      </w:r>
      <w:r>
        <w:t>, and other things, as well as holds all the information from the prior check run including the steps.</w:t>
      </w:r>
    </w:p>
    <w:p w:rsidR="00F30F74" w:rsidRDefault="00F30F74" w:rsidP="00B146A4">
      <w:r>
        <w:t xml:space="preserve">The C# </w:t>
      </w:r>
      <w:r w:rsidR="003D5F11">
        <w:t>methods</w:t>
      </w:r>
      <w:r>
        <w:t xml:space="preserve"> </w:t>
      </w:r>
      <w:r w:rsidR="003D5F11">
        <w:t xml:space="preserve">follow a pattern of the </w:t>
      </w:r>
      <w:proofErr w:type="spellStart"/>
      <w:r w:rsidR="003D5F11">
        <w:t>xUnit</w:t>
      </w:r>
      <w:proofErr w:type="spellEnd"/>
      <w:r w:rsidR="003D5F11">
        <w:t xml:space="preserve"> testing tools. The code</w:t>
      </w:r>
      <w:r>
        <w:t xml:space="preserve"> determine</w:t>
      </w:r>
      <w:r w:rsidR="003D5F11">
        <w:t>s</w:t>
      </w:r>
      <w:r>
        <w:t xml:space="preserve"> what is done at the code level, including method and step names. From here, the SDET would load, exercise, and measure output from the product, all in self-documenting check steps.</w:t>
      </w:r>
    </w:p>
    <w:p w:rsidR="00F30F74" w:rsidRDefault="003D5F11" w:rsidP="00B146A4">
      <w:r>
        <w:t xml:space="preserve">To see how self-documenting steps reflect themselves in check results, compare the artifact with the C# code step names. This gets more complex with the more elaborate </w:t>
      </w:r>
      <w:r w:rsidR="00A91E61">
        <w:t>example checks</w:t>
      </w:r>
      <w:r w:rsidR="003F36CD">
        <w:t>,</w:t>
      </w:r>
      <w:r w:rsidR="00262B0F">
        <w:t xml:space="preserve"> as seen in the MetaAutomation S</w:t>
      </w:r>
      <w:r w:rsidR="003F36CD">
        <w:t>ample</w:t>
      </w:r>
      <w:r w:rsidR="00262B0F">
        <w:t xml:space="preserve"> </w:t>
      </w:r>
      <w:r w:rsidR="003F36CD">
        <w:t xml:space="preserve">2 and </w:t>
      </w:r>
      <w:r w:rsidR="00262B0F">
        <w:t xml:space="preserve">Sample </w:t>
      </w:r>
      <w:r w:rsidR="003F36CD">
        <w:t>3</w:t>
      </w:r>
      <w:r>
        <w:t>.</w:t>
      </w:r>
    </w:p>
    <w:p w:rsidR="007C6290" w:rsidRDefault="00E07943" w:rsidP="007C6290">
      <w:pPr>
        <w:pStyle w:val="Heading3"/>
      </w:pPr>
      <w:bookmarkStart w:id="13" w:name="_Toc469061460"/>
      <w:r>
        <w:t xml:space="preserve">More Detail on </w:t>
      </w:r>
      <w:r w:rsidR="007C6290">
        <w:t>The Data-Driven Aspects of the Checks</w:t>
      </w:r>
      <w:bookmarkEnd w:id="13"/>
    </w:p>
    <w:p w:rsidR="00E07943" w:rsidRDefault="00E07943" w:rsidP="00E07943">
      <w:r>
        <w:t>Here is the form of the XML artifact from example check 1 from MetaAutomation Sample 1, which shows a trivially basic check limited, as is the sample, to just one process. The text in various shades of red and blue are as seen in the Visual Studio text editor, with default colorization settings, and the green annotations are added to this graphic to correspond to the below notes:</w:t>
      </w:r>
    </w:p>
    <w:p w:rsidR="00E07943" w:rsidRDefault="00E07943" w:rsidP="00E07943">
      <w:r>
        <w:rPr>
          <w:noProof/>
        </w:rPr>
        <w:drawing>
          <wp:inline distT="0" distB="0" distL="0" distR="0" wp14:anchorId="630BEFCC" wp14:editId="5BFB3F66">
            <wp:extent cx="3166745" cy="1658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6745" cy="1658620"/>
                    </a:xfrm>
                    <a:prstGeom prst="rect">
                      <a:avLst/>
                    </a:prstGeom>
                    <a:noFill/>
                    <a:ln>
                      <a:noFill/>
                    </a:ln>
                  </pic:spPr>
                </pic:pic>
              </a:graphicData>
            </a:graphic>
          </wp:inline>
        </w:drawing>
      </w:r>
    </w:p>
    <w:p w:rsidR="00E07943" w:rsidRDefault="00E07943" w:rsidP="00E07943">
      <w:pPr>
        <w:pStyle w:val="Heading3"/>
      </w:pPr>
      <w:bookmarkStart w:id="14" w:name="_Toc469061461"/>
      <w:r>
        <w:t xml:space="preserve">A. </w:t>
      </w:r>
      <w:r w:rsidRPr="00007BC9">
        <w:t>Entries in the XML artifact that drive the check</w:t>
      </w:r>
      <w:bookmarkEnd w:id="14"/>
    </w:p>
    <w:p w:rsidR="00E07943" w:rsidRDefault="00E07943" w:rsidP="00E07943">
      <w:r>
        <w:t>F</w:t>
      </w:r>
      <w:r w:rsidRPr="00294D52">
        <w:t>or this sample implementation</w:t>
      </w:r>
      <w:r>
        <w:t>, these values</w:t>
      </w:r>
      <w:r w:rsidRPr="00294D52">
        <w:t xml:space="preserve"> are set by editing the XML with a text editor</w:t>
      </w:r>
      <w:r>
        <w:t>, if they need to be set or changed.</w:t>
      </w:r>
    </w:p>
    <w:p w:rsidR="00E07943" w:rsidRPr="00294D52" w:rsidRDefault="00E07943" w:rsidP="00E07943">
      <w:r>
        <w:t>For an adapted or more complete implementation of the patterns of MetaAutomation, these values might be set by the automation infrastructure outside of the scope of the actual check runs.</w:t>
      </w:r>
    </w:p>
    <w:p w:rsidR="00E07943" w:rsidRDefault="00E07943" w:rsidP="00E07943">
      <w:pPr>
        <w:pStyle w:val="Heading4"/>
      </w:pPr>
      <w:r>
        <w:t xml:space="preserve">A1. </w:t>
      </w:r>
      <w:proofErr w:type="spellStart"/>
      <w:r w:rsidRPr="00007BC9">
        <w:t>CheckMethodGuid</w:t>
      </w:r>
      <w:proofErr w:type="spellEnd"/>
    </w:p>
    <w:p w:rsidR="00E07943" w:rsidRPr="00A55B7F" w:rsidRDefault="00E07943" w:rsidP="00E07943">
      <w:r>
        <w:t xml:space="preserve">This GUID determines the method in the </w:t>
      </w:r>
      <w:proofErr w:type="spellStart"/>
      <w:r>
        <w:t>CheckMethods</w:t>
      </w:r>
      <w:proofErr w:type="spellEnd"/>
      <w:r>
        <w:t xml:space="preserve"> assembly that is executed to begin the check. In C# code, the GUID is set with the </w:t>
      </w:r>
      <w:proofErr w:type="spellStart"/>
      <w:r>
        <w:t>CheckMethodAttribute</w:t>
      </w:r>
      <w:proofErr w:type="spellEnd"/>
      <w:r>
        <w:t xml:space="preserve"> class of the </w:t>
      </w:r>
      <w:proofErr w:type="spellStart"/>
      <w:r>
        <w:t>MetaAutomationClientSpLibrary</w:t>
      </w:r>
      <w:proofErr w:type="spellEnd"/>
      <w:r>
        <w:t>.</w:t>
      </w:r>
    </w:p>
    <w:p w:rsidR="00E07943" w:rsidRDefault="00E07943" w:rsidP="00E07943">
      <w:pPr>
        <w:pStyle w:val="Heading4"/>
      </w:pPr>
      <w:r>
        <w:t xml:space="preserve">A2. </w:t>
      </w:r>
      <w:proofErr w:type="spellStart"/>
      <w:r>
        <w:t>CheckStep</w:t>
      </w:r>
      <w:proofErr w:type="spellEnd"/>
      <w:r>
        <w:t xml:space="preserve"> </w:t>
      </w:r>
      <w:proofErr w:type="spellStart"/>
      <w:r w:rsidRPr="00007BC9">
        <w:t>msTimeLimit</w:t>
      </w:r>
      <w:proofErr w:type="spellEnd"/>
    </w:p>
    <w:p w:rsidR="00E07943" w:rsidRDefault="00E07943" w:rsidP="00E07943">
      <w:r>
        <w:t>These values determine the timeout for a check step, including all child steps that run as part of that step.</w:t>
      </w:r>
    </w:p>
    <w:p w:rsidR="00E07943" w:rsidRDefault="00E07943" w:rsidP="00E07943">
      <w:r>
        <w:t xml:space="preserve">This value is set for any existing check step for a check. If the check steps change or are initialized at first run of a given check, the </w:t>
      </w:r>
      <w:proofErr w:type="spellStart"/>
      <w:r>
        <w:t>msTimeLimit</w:t>
      </w:r>
      <w:proofErr w:type="spellEnd"/>
      <w:r>
        <w:t xml:space="preserve"> will default to the value determined by the MetaAutomation libraries (currently 30,000 milliseconds i.e. 30 seconds).</w:t>
      </w:r>
    </w:p>
    <w:p w:rsidR="00E07943" w:rsidRDefault="00E07943" w:rsidP="00E07943">
      <w:r>
        <w:lastRenderedPageBreak/>
        <w:t xml:space="preserve">For check steps that do not change as a result of the check run, the </w:t>
      </w:r>
      <w:proofErr w:type="spellStart"/>
      <w:r>
        <w:t>msTimeLimit</w:t>
      </w:r>
      <w:proofErr w:type="spellEnd"/>
      <w:r>
        <w:t xml:space="preserve"> attribute values will persist to the next check run in the XML.</w:t>
      </w:r>
    </w:p>
    <w:p w:rsidR="00E07943" w:rsidRPr="00A55B7F" w:rsidRDefault="00E07943" w:rsidP="00E07943">
      <w:r>
        <w:t xml:space="preserve">See entry B3 below for more information on the lifecycle of the </w:t>
      </w:r>
      <w:proofErr w:type="spellStart"/>
      <w:r>
        <w:t>CheckStep</w:t>
      </w:r>
      <w:proofErr w:type="spellEnd"/>
      <w:r>
        <w:t xml:space="preserve"> elements.</w:t>
      </w:r>
    </w:p>
    <w:p w:rsidR="00E07943" w:rsidRPr="00007BC9" w:rsidRDefault="00E07943" w:rsidP="00E07943">
      <w:pPr>
        <w:pStyle w:val="Heading3"/>
      </w:pPr>
      <w:bookmarkStart w:id="15" w:name="_Toc469061462"/>
      <w:r>
        <w:t xml:space="preserve">B. </w:t>
      </w:r>
      <w:r w:rsidRPr="00007BC9">
        <w:t>Entries that are determined by the check code and the engine during a check run</w:t>
      </w:r>
      <w:bookmarkEnd w:id="15"/>
    </w:p>
    <w:p w:rsidR="00E07943" w:rsidRDefault="00E07943" w:rsidP="00E07943">
      <w:pPr>
        <w:pStyle w:val="Heading4"/>
      </w:pPr>
      <w:r>
        <w:t xml:space="preserve">B1. </w:t>
      </w:r>
      <w:proofErr w:type="spellStart"/>
      <w:r w:rsidRPr="00007BC9">
        <w:t>CheckRunGuid</w:t>
      </w:r>
      <w:proofErr w:type="spellEnd"/>
    </w:p>
    <w:p w:rsidR="00E07943" w:rsidRPr="00E50D41" w:rsidRDefault="00E07943" w:rsidP="00E07943">
      <w:r>
        <w:t>This uniquely describes a run of a check.</w:t>
      </w:r>
    </w:p>
    <w:p w:rsidR="00E07943" w:rsidRDefault="00E07943" w:rsidP="00E07943">
      <w:pPr>
        <w:pStyle w:val="Heading4"/>
      </w:pPr>
      <w:r>
        <w:t xml:space="preserve">B2. </w:t>
      </w:r>
      <w:proofErr w:type="spellStart"/>
      <w:r w:rsidRPr="00007BC9">
        <w:t>CheckBeginTime</w:t>
      </w:r>
      <w:proofErr w:type="spellEnd"/>
      <w:r>
        <w:t xml:space="preserve"> and </w:t>
      </w:r>
      <w:proofErr w:type="spellStart"/>
      <w:r>
        <w:t>CheckEndTime</w:t>
      </w:r>
      <w:proofErr w:type="spellEnd"/>
    </w:p>
    <w:p w:rsidR="00E07943" w:rsidRPr="00E50D41" w:rsidRDefault="00E07943" w:rsidP="00E07943">
      <w:r>
        <w:t>These values are determined by the run of the check.</w:t>
      </w:r>
    </w:p>
    <w:p w:rsidR="00E07943" w:rsidRDefault="00E07943" w:rsidP="00E07943">
      <w:pPr>
        <w:pStyle w:val="Heading4"/>
      </w:pPr>
      <w:r>
        <w:t xml:space="preserve">B3. </w:t>
      </w:r>
      <w:proofErr w:type="spellStart"/>
      <w:r w:rsidRPr="00007BC9">
        <w:t>CheckStep</w:t>
      </w:r>
      <w:proofErr w:type="spellEnd"/>
      <w:r w:rsidRPr="00007BC9">
        <w:t xml:space="preserve"> elements and hierarchy</w:t>
      </w:r>
    </w:p>
    <w:p w:rsidR="00E07943" w:rsidRDefault="00E07943" w:rsidP="00E07943">
      <w:proofErr w:type="spellStart"/>
      <w:r>
        <w:t>CheckStep</w:t>
      </w:r>
      <w:proofErr w:type="spellEnd"/>
      <w:r>
        <w:t xml:space="preserve"> elements describe the step hierarchy of a repeatable check.</w:t>
      </w:r>
    </w:p>
    <w:p w:rsidR="00E07943" w:rsidRDefault="00E07943" w:rsidP="00E07943">
      <w:r>
        <w:t xml:space="preserve">Before the first run of a given check, the element </w:t>
      </w:r>
      <w:proofErr w:type="spellStart"/>
      <w:r>
        <w:t>CompleteCheckStepInfo</w:t>
      </w:r>
      <w:proofErr w:type="spellEnd"/>
      <w:r>
        <w:t xml:space="preserve"> would have no child elements at all. The artifact that results from the check run will show the </w:t>
      </w:r>
      <w:proofErr w:type="spellStart"/>
      <w:r>
        <w:t>CheckStep</w:t>
      </w:r>
      <w:proofErr w:type="spellEnd"/>
      <w:r>
        <w:t xml:space="preserve"> elements to reflect the steps of the check, following from the code and other elements of the check.</w:t>
      </w:r>
    </w:p>
    <w:p w:rsidR="00E07943" w:rsidRPr="00D66865" w:rsidRDefault="00E07943" w:rsidP="00E07943">
      <w:r>
        <w:t xml:space="preserve">If the steps of a check change, that is detected by the engine during the first run of the check in which the changed steps occur, and the new or changed steps are reflected in the artifact of the check run. </w:t>
      </w:r>
    </w:p>
    <w:p w:rsidR="00E07943" w:rsidRDefault="00E07943" w:rsidP="00E07943">
      <w:pPr>
        <w:pStyle w:val="Heading4"/>
      </w:pPr>
      <w:r>
        <w:t xml:space="preserve">B4. </w:t>
      </w:r>
      <w:proofErr w:type="spellStart"/>
      <w:r>
        <w:t>CheckStep</w:t>
      </w:r>
      <w:proofErr w:type="spellEnd"/>
      <w:r>
        <w:t xml:space="preserve"> Name</w:t>
      </w:r>
    </w:p>
    <w:p w:rsidR="00E07943" w:rsidRPr="00945660" w:rsidRDefault="00E07943" w:rsidP="00E07943">
      <w:r>
        <w:t>The name of the check step is determined by the C# code. The names are hard-coded and therefore stable and unchanging, the better to support analysis on the data that is created by the check runs.</w:t>
      </w:r>
    </w:p>
    <w:p w:rsidR="00E07943" w:rsidRDefault="00E07943" w:rsidP="00E07943">
      <w:pPr>
        <w:pStyle w:val="Heading4"/>
      </w:pPr>
      <w:r>
        <w:t xml:space="preserve">B5. </w:t>
      </w:r>
      <w:proofErr w:type="spellStart"/>
      <w:r>
        <w:t>CheckStep</w:t>
      </w:r>
      <w:proofErr w:type="spellEnd"/>
      <w:r>
        <w:t xml:space="preserve"> </w:t>
      </w:r>
      <w:proofErr w:type="spellStart"/>
      <w:r>
        <w:t>msTimeElapsed</w:t>
      </w:r>
      <w:proofErr w:type="spellEnd"/>
    </w:p>
    <w:p w:rsidR="00E07943" w:rsidRPr="00945660" w:rsidRDefault="00E07943" w:rsidP="00E07943">
      <w:r>
        <w:t>The elapsed time is determined by the check run. The time includes the running time for all child steps as well.</w:t>
      </w:r>
    </w:p>
    <w:p w:rsidR="00E07943" w:rsidRPr="00370E0F" w:rsidRDefault="00E07943" w:rsidP="00E07943">
      <w:pPr>
        <w:pStyle w:val="Heading4"/>
      </w:pPr>
      <w:r>
        <w:t xml:space="preserve">B6. </w:t>
      </w:r>
      <w:proofErr w:type="spellStart"/>
      <w:r>
        <w:t>CheckStep</w:t>
      </w:r>
      <w:proofErr w:type="spellEnd"/>
      <w:r>
        <w:t xml:space="preserve"> Value</w:t>
      </w:r>
    </w:p>
    <w:p w:rsidR="00E07943" w:rsidRDefault="00E07943" w:rsidP="00E07943">
      <w:r>
        <w:t>These values describe the result of a given step in the check run: Pass, Fail, or Blocked.</w:t>
      </w:r>
    </w:p>
    <w:p w:rsidR="00E07943" w:rsidRDefault="00E07943" w:rsidP="00E07943">
      <w:r>
        <w:t>A result of “Fail” for a given check step propagates up through ancestor steps.</w:t>
      </w:r>
    </w:p>
    <w:p w:rsidR="00E07943" w:rsidRDefault="00E07943" w:rsidP="00E07943">
      <w:r>
        <w:t>A result of “Blocked” means that the check step was not executed at all due to an earlier failure.</w:t>
      </w:r>
    </w:p>
    <w:p w:rsidR="00444A33" w:rsidRDefault="00444A33" w:rsidP="00572A6C">
      <w:pPr>
        <w:pStyle w:val="Heading3"/>
      </w:pPr>
      <w:bookmarkStart w:id="16" w:name="_Toc469061463"/>
      <w:r>
        <w:t>Troubleshooting</w:t>
      </w:r>
      <w:bookmarkEnd w:id="16"/>
    </w:p>
    <w:p w:rsidR="0087173D" w:rsidRDefault="0087173D" w:rsidP="004C60D0">
      <w:r>
        <w:t>If the checks go on until they time out, verify that the executable “</w:t>
      </w:r>
      <w:proofErr w:type="spellStart"/>
      <w:r>
        <w:t>CheckProcess</w:t>
      </w:r>
      <w:proofErr w:type="spellEnd"/>
      <w:r>
        <w:t>” built successfully. A rebuild might be required.</w:t>
      </w:r>
    </w:p>
    <w:p w:rsidR="004C60D0" w:rsidRDefault="00470F9F" w:rsidP="004C60D0">
      <w:r>
        <w:t xml:space="preserve">If the debugging session continues for more than 10 seconds while the console window continues to report queries for the results for the process, try </w:t>
      </w:r>
      <w:r w:rsidR="003F36CD">
        <w:t>setting breakpoints in the check implementation code.</w:t>
      </w:r>
    </w:p>
    <w:p w:rsidR="003F36CD" w:rsidRPr="004C60D0" w:rsidRDefault="003F36CD" w:rsidP="004C60D0"/>
    <w:sectPr w:rsidR="003F36CD" w:rsidRPr="004C60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728A3"/>
    <w:multiLevelType w:val="hybridMultilevel"/>
    <w:tmpl w:val="5AA01B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B474E"/>
    <w:multiLevelType w:val="hybridMultilevel"/>
    <w:tmpl w:val="7EE0C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CE3341"/>
    <w:multiLevelType w:val="hybridMultilevel"/>
    <w:tmpl w:val="1116F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20A4D"/>
    <w:multiLevelType w:val="hybridMultilevel"/>
    <w:tmpl w:val="E4260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2A5B0E"/>
    <w:multiLevelType w:val="hybridMultilevel"/>
    <w:tmpl w:val="EC40F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B00412"/>
    <w:multiLevelType w:val="hybridMultilevel"/>
    <w:tmpl w:val="C62291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26204D"/>
    <w:multiLevelType w:val="hybridMultilevel"/>
    <w:tmpl w:val="D6FE5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A32E7F"/>
    <w:multiLevelType w:val="hybridMultilevel"/>
    <w:tmpl w:val="EE76C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8833AA"/>
    <w:multiLevelType w:val="hybridMultilevel"/>
    <w:tmpl w:val="70EEB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78469C"/>
    <w:multiLevelType w:val="hybridMultilevel"/>
    <w:tmpl w:val="0B0AF6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5A7DAE"/>
    <w:multiLevelType w:val="hybridMultilevel"/>
    <w:tmpl w:val="AF328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ED32C0"/>
    <w:multiLevelType w:val="hybridMultilevel"/>
    <w:tmpl w:val="811A5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281A04"/>
    <w:multiLevelType w:val="hybridMultilevel"/>
    <w:tmpl w:val="92F43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F82F21"/>
    <w:multiLevelType w:val="hybridMultilevel"/>
    <w:tmpl w:val="88BE7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3C19EE"/>
    <w:multiLevelType w:val="hybridMultilevel"/>
    <w:tmpl w:val="FCDABD2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6"/>
  </w:num>
  <w:num w:numId="4">
    <w:abstractNumId w:val="7"/>
  </w:num>
  <w:num w:numId="5">
    <w:abstractNumId w:val="3"/>
  </w:num>
  <w:num w:numId="6">
    <w:abstractNumId w:val="0"/>
  </w:num>
  <w:num w:numId="7">
    <w:abstractNumId w:val="1"/>
  </w:num>
  <w:num w:numId="8">
    <w:abstractNumId w:val="8"/>
  </w:num>
  <w:num w:numId="9">
    <w:abstractNumId w:val="14"/>
  </w:num>
  <w:num w:numId="10">
    <w:abstractNumId w:val="5"/>
  </w:num>
  <w:num w:numId="11">
    <w:abstractNumId w:val="12"/>
  </w:num>
  <w:num w:numId="12">
    <w:abstractNumId w:val="9"/>
  </w:num>
  <w:num w:numId="13">
    <w:abstractNumId w:val="13"/>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198"/>
    <w:rsid w:val="000076D6"/>
    <w:rsid w:val="000447DC"/>
    <w:rsid w:val="000553D3"/>
    <w:rsid w:val="00057D2C"/>
    <w:rsid w:val="00093D49"/>
    <w:rsid w:val="000A0786"/>
    <w:rsid w:val="000E3E48"/>
    <w:rsid w:val="000E405B"/>
    <w:rsid w:val="000E5A1C"/>
    <w:rsid w:val="000E5E16"/>
    <w:rsid w:val="00105D80"/>
    <w:rsid w:val="00126890"/>
    <w:rsid w:val="00156279"/>
    <w:rsid w:val="00176FE4"/>
    <w:rsid w:val="00183C39"/>
    <w:rsid w:val="00186D85"/>
    <w:rsid w:val="001A153E"/>
    <w:rsid w:val="001A48CB"/>
    <w:rsid w:val="001B5C73"/>
    <w:rsid w:val="001C2A41"/>
    <w:rsid w:val="001F19AD"/>
    <w:rsid w:val="001F430A"/>
    <w:rsid w:val="0020682E"/>
    <w:rsid w:val="00213EBF"/>
    <w:rsid w:val="00226AB7"/>
    <w:rsid w:val="0024252F"/>
    <w:rsid w:val="00262B0F"/>
    <w:rsid w:val="00296D69"/>
    <w:rsid w:val="002973FE"/>
    <w:rsid w:val="002977B7"/>
    <w:rsid w:val="002A182D"/>
    <w:rsid w:val="002D122D"/>
    <w:rsid w:val="002D651B"/>
    <w:rsid w:val="002E3F4D"/>
    <w:rsid w:val="00331671"/>
    <w:rsid w:val="003427EB"/>
    <w:rsid w:val="003728E1"/>
    <w:rsid w:val="003B5190"/>
    <w:rsid w:val="003D5F11"/>
    <w:rsid w:val="003F36CD"/>
    <w:rsid w:val="00426115"/>
    <w:rsid w:val="00436272"/>
    <w:rsid w:val="00444A33"/>
    <w:rsid w:val="00470F9F"/>
    <w:rsid w:val="004731FE"/>
    <w:rsid w:val="00482E47"/>
    <w:rsid w:val="00483515"/>
    <w:rsid w:val="00483965"/>
    <w:rsid w:val="004C60D0"/>
    <w:rsid w:val="004D6C2E"/>
    <w:rsid w:val="004E1D63"/>
    <w:rsid w:val="005019A9"/>
    <w:rsid w:val="00502EBF"/>
    <w:rsid w:val="00510A84"/>
    <w:rsid w:val="00513E0D"/>
    <w:rsid w:val="00572A6C"/>
    <w:rsid w:val="00595CBD"/>
    <w:rsid w:val="005A0D36"/>
    <w:rsid w:val="005A5198"/>
    <w:rsid w:val="006001E4"/>
    <w:rsid w:val="00674E69"/>
    <w:rsid w:val="00697FD1"/>
    <w:rsid w:val="006B52D7"/>
    <w:rsid w:val="006D11A1"/>
    <w:rsid w:val="006E1D99"/>
    <w:rsid w:val="00712110"/>
    <w:rsid w:val="00724DE9"/>
    <w:rsid w:val="0073587E"/>
    <w:rsid w:val="00736C75"/>
    <w:rsid w:val="007372D3"/>
    <w:rsid w:val="00791FAC"/>
    <w:rsid w:val="007C333E"/>
    <w:rsid w:val="007C6290"/>
    <w:rsid w:val="007D4289"/>
    <w:rsid w:val="007D5E3D"/>
    <w:rsid w:val="007E502E"/>
    <w:rsid w:val="00804EFB"/>
    <w:rsid w:val="00833A81"/>
    <w:rsid w:val="0087173D"/>
    <w:rsid w:val="00880E5A"/>
    <w:rsid w:val="00892B23"/>
    <w:rsid w:val="00892DC2"/>
    <w:rsid w:val="00893344"/>
    <w:rsid w:val="008B2920"/>
    <w:rsid w:val="00901ECB"/>
    <w:rsid w:val="00903F12"/>
    <w:rsid w:val="00907AA0"/>
    <w:rsid w:val="00912E94"/>
    <w:rsid w:val="00920F6C"/>
    <w:rsid w:val="00924C1A"/>
    <w:rsid w:val="009540C1"/>
    <w:rsid w:val="00957B3D"/>
    <w:rsid w:val="00961836"/>
    <w:rsid w:val="00977BF9"/>
    <w:rsid w:val="00986B6F"/>
    <w:rsid w:val="009D75F9"/>
    <w:rsid w:val="009E4A7C"/>
    <w:rsid w:val="00A14720"/>
    <w:rsid w:val="00A4464C"/>
    <w:rsid w:val="00A579A8"/>
    <w:rsid w:val="00A73614"/>
    <w:rsid w:val="00A75E78"/>
    <w:rsid w:val="00A87A88"/>
    <w:rsid w:val="00A91E61"/>
    <w:rsid w:val="00AB2767"/>
    <w:rsid w:val="00AE31F0"/>
    <w:rsid w:val="00B146A4"/>
    <w:rsid w:val="00B517BC"/>
    <w:rsid w:val="00B779CE"/>
    <w:rsid w:val="00B96654"/>
    <w:rsid w:val="00BE6365"/>
    <w:rsid w:val="00C028AD"/>
    <w:rsid w:val="00C11A91"/>
    <w:rsid w:val="00C27013"/>
    <w:rsid w:val="00C64FD3"/>
    <w:rsid w:val="00C668FD"/>
    <w:rsid w:val="00C96056"/>
    <w:rsid w:val="00CA24CB"/>
    <w:rsid w:val="00CC4CA5"/>
    <w:rsid w:val="00CF42D3"/>
    <w:rsid w:val="00D05FF8"/>
    <w:rsid w:val="00D243BD"/>
    <w:rsid w:val="00D3086A"/>
    <w:rsid w:val="00D32975"/>
    <w:rsid w:val="00DD2A33"/>
    <w:rsid w:val="00DE6499"/>
    <w:rsid w:val="00E03F17"/>
    <w:rsid w:val="00E07943"/>
    <w:rsid w:val="00E16A6A"/>
    <w:rsid w:val="00E360CA"/>
    <w:rsid w:val="00E70D3B"/>
    <w:rsid w:val="00E74B2F"/>
    <w:rsid w:val="00E82517"/>
    <w:rsid w:val="00E958F4"/>
    <w:rsid w:val="00EB2286"/>
    <w:rsid w:val="00EB643F"/>
    <w:rsid w:val="00EF634E"/>
    <w:rsid w:val="00F03C4F"/>
    <w:rsid w:val="00F30F74"/>
    <w:rsid w:val="00F359B2"/>
    <w:rsid w:val="00F60F11"/>
    <w:rsid w:val="00FB195D"/>
    <w:rsid w:val="00FE2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1A5669-2D5B-4232-AB99-FCBEFF453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43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02E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C4C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72A6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F43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430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F430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02EBF"/>
    <w:pPr>
      <w:outlineLvl w:val="9"/>
    </w:pPr>
  </w:style>
  <w:style w:type="paragraph" w:styleId="TOC1">
    <w:name w:val="toc 1"/>
    <w:basedOn w:val="Normal"/>
    <w:next w:val="Normal"/>
    <w:autoRedefine/>
    <w:uiPriority w:val="39"/>
    <w:unhideWhenUsed/>
    <w:rsid w:val="00502EBF"/>
    <w:pPr>
      <w:spacing w:after="100"/>
    </w:pPr>
  </w:style>
  <w:style w:type="character" w:styleId="Hyperlink">
    <w:name w:val="Hyperlink"/>
    <w:basedOn w:val="DefaultParagraphFont"/>
    <w:uiPriority w:val="99"/>
    <w:unhideWhenUsed/>
    <w:rsid w:val="00502EBF"/>
    <w:rPr>
      <w:color w:val="0563C1" w:themeColor="hyperlink"/>
      <w:u w:val="single"/>
    </w:rPr>
  </w:style>
  <w:style w:type="character" w:customStyle="1" w:styleId="Heading2Char">
    <w:name w:val="Heading 2 Char"/>
    <w:basedOn w:val="DefaultParagraphFont"/>
    <w:link w:val="Heading2"/>
    <w:uiPriority w:val="9"/>
    <w:rsid w:val="00502EB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02EBF"/>
    <w:pPr>
      <w:ind w:left="720"/>
      <w:contextualSpacing/>
    </w:pPr>
  </w:style>
  <w:style w:type="paragraph" w:styleId="TOC2">
    <w:name w:val="toc 2"/>
    <w:basedOn w:val="Normal"/>
    <w:next w:val="Normal"/>
    <w:autoRedefine/>
    <w:uiPriority w:val="39"/>
    <w:unhideWhenUsed/>
    <w:rsid w:val="00F03C4F"/>
    <w:pPr>
      <w:spacing w:after="100"/>
      <w:ind w:left="220"/>
    </w:pPr>
  </w:style>
  <w:style w:type="character" w:customStyle="1" w:styleId="Heading3Char">
    <w:name w:val="Heading 3 Char"/>
    <w:basedOn w:val="DefaultParagraphFont"/>
    <w:link w:val="Heading3"/>
    <w:uiPriority w:val="9"/>
    <w:rsid w:val="00CC4CA5"/>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F359B2"/>
    <w:pPr>
      <w:spacing w:after="100"/>
      <w:ind w:left="440"/>
    </w:pPr>
  </w:style>
  <w:style w:type="character" w:styleId="FollowedHyperlink">
    <w:name w:val="FollowedHyperlink"/>
    <w:basedOn w:val="DefaultParagraphFont"/>
    <w:uiPriority w:val="99"/>
    <w:semiHidden/>
    <w:unhideWhenUsed/>
    <w:rsid w:val="00D243BD"/>
    <w:rPr>
      <w:color w:val="954F72" w:themeColor="followedHyperlink"/>
      <w:u w:val="single"/>
    </w:rPr>
  </w:style>
  <w:style w:type="character" w:customStyle="1" w:styleId="Heading4Char">
    <w:name w:val="Heading 4 Char"/>
    <w:basedOn w:val="DefaultParagraphFont"/>
    <w:link w:val="Heading4"/>
    <w:uiPriority w:val="9"/>
    <w:rsid w:val="00572A6C"/>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etaautomation.net" TargetMode="External"/><Relationship Id="rId3" Type="http://schemas.openxmlformats.org/officeDocument/2006/relationships/styles" Target="styles.xml"/><Relationship Id="rId7" Type="http://schemas.openxmlformats.org/officeDocument/2006/relationships/hyperlink" Target="https://www.visualstudio.com/en-us/products/visual-studio-community-vs.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etaAutomation.ne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629FB-376E-447F-BEAA-60F884366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6</TotalTime>
  <Pages>7</Pages>
  <Words>2039</Words>
  <Characters>1162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Griscom</dc:creator>
  <cp:keywords/>
  <dc:description/>
  <cp:lastModifiedBy>Matt Griscom</cp:lastModifiedBy>
  <cp:revision>78</cp:revision>
  <dcterms:created xsi:type="dcterms:W3CDTF">2015-08-14T00:11:00Z</dcterms:created>
  <dcterms:modified xsi:type="dcterms:W3CDTF">2016-12-09T23:42:00Z</dcterms:modified>
</cp:coreProperties>
</file>